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bookmarkStart w:id="0" w:name="_GoBack"/>
      <w:bookmarkEnd w:id="0"/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A3A4A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шіс</w:t>
      </w:r>
      <w:r w:rsidR="00D678EB">
        <w:rPr>
          <w:b/>
          <w:color w:val="000000"/>
          <w:spacing w:val="-10"/>
          <w:sz w:val="28"/>
          <w:szCs w:val="28"/>
          <w:lang w:val="uk-UA"/>
        </w:rPr>
        <w:t>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>друг</w:t>
      </w:r>
      <w:r w:rsidR="00D678EB"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95DE8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C43C77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C43C77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9</w:t>
      </w:r>
      <w:r w:rsidR="00DA3A4A">
        <w:rPr>
          <w:b/>
          <w:color w:val="000000"/>
          <w:spacing w:val="-10"/>
          <w:sz w:val="28"/>
          <w:szCs w:val="28"/>
          <w:lang w:val="uk-UA"/>
        </w:rPr>
        <w:t xml:space="preserve">  лютого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AF1211">
        <w:rPr>
          <w:b/>
          <w:color w:val="000000"/>
          <w:spacing w:val="-10"/>
          <w:sz w:val="28"/>
          <w:szCs w:val="28"/>
          <w:lang w:val="uk-UA"/>
        </w:rPr>
        <w:t>4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.00 год</w:t>
      </w:r>
    </w:p>
    <w:p w:rsidR="00805838" w:rsidRPr="00C43C77" w:rsidRDefault="00805838" w:rsidP="00805838">
      <w:pPr>
        <w:spacing w:line="276" w:lineRule="auto"/>
        <w:ind w:left="5812"/>
        <w:rPr>
          <w:color w:val="000000"/>
          <w:spacing w:val="-10"/>
          <w:sz w:val="22"/>
          <w:szCs w:val="22"/>
          <w:lang w:val="uk-UA"/>
        </w:rPr>
      </w:pPr>
      <w:r w:rsidRPr="00C43C77">
        <w:rPr>
          <w:sz w:val="22"/>
          <w:szCs w:val="22"/>
          <w:lang w:val="uk-UA"/>
        </w:rPr>
        <w:t xml:space="preserve">(приміщення   </w:t>
      </w:r>
      <w:r w:rsidR="00C43C77" w:rsidRPr="00C43C77">
        <w:rPr>
          <w:sz w:val="22"/>
          <w:szCs w:val="22"/>
          <w:lang w:val="uk-UA"/>
        </w:rPr>
        <w:t xml:space="preserve">Концертного залу </w:t>
      </w:r>
      <w:r w:rsidR="00C43C77">
        <w:rPr>
          <w:sz w:val="22"/>
          <w:szCs w:val="22"/>
          <w:lang w:val="uk-UA"/>
        </w:rPr>
        <w:t xml:space="preserve">      </w:t>
      </w:r>
      <w:r w:rsidR="00C43C77" w:rsidRPr="00C43C77">
        <w:rPr>
          <w:sz w:val="22"/>
          <w:szCs w:val="22"/>
          <w:lang w:val="uk-UA"/>
        </w:rPr>
        <w:t>(вул.Шевченка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5"/>
      </w:tblGrid>
      <w:tr w:rsidR="00582E1A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A" w:rsidRPr="00321444" w:rsidRDefault="00582E1A" w:rsidP="00C43C77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6F" w:rsidRPr="00660F79" w:rsidRDefault="00C43C77" w:rsidP="003B326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/>
                <w:sz w:val="26"/>
                <w:szCs w:val="26"/>
                <w:lang w:val="uk-UA"/>
              </w:rPr>
              <w:t xml:space="preserve"> РІЗНЕ</w:t>
            </w:r>
          </w:p>
          <w:p w:rsidR="003B326F" w:rsidRPr="00660F79" w:rsidRDefault="003B326F" w:rsidP="00B17F70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47338D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6A3AAB">
            <w:pPr>
              <w:jc w:val="both"/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eastAsia="en-US"/>
              </w:rPr>
              <w:t>розгляд</w:t>
            </w:r>
            <w:proofErr w:type="spellEnd"/>
            <w:r w:rsidRPr="0047338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eastAsia="en-US"/>
              </w:rPr>
              <w:t>звернень</w:t>
            </w:r>
            <w:proofErr w:type="spellEnd"/>
            <w:r w:rsidRPr="0047338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eastAsia="en-US"/>
              </w:rPr>
              <w:t>громадян</w:t>
            </w:r>
            <w:proofErr w:type="spellEnd"/>
            <w:r w:rsidRPr="0047338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твердження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» (</w:t>
            </w:r>
            <w:r w:rsidRPr="0047338D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додаток № 1, додаток № 2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47338D" w:rsidRPr="00660F79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7338D" w:rsidRDefault="0047338D" w:rsidP="006A3AAB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7338D" w:rsidRPr="0047338D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6A3AAB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щодо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з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й  із землеустрою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их ділянок в натурі (на місцевості) у власність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для товарного сільськогосподарського виробництва»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(</w:t>
            </w:r>
            <w:r w:rsidRPr="0047338D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додаток № 1)</w:t>
            </w:r>
          </w:p>
          <w:p w:rsidR="0047338D" w:rsidRPr="00660F79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7338D" w:rsidRDefault="0047338D" w:rsidP="006A3AAB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7338D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6A3AAB">
            <w:pPr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щодо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з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атвердження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й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47338D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их ділянок в натурі (на місцевості) у власність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для ведення особистого селянського господарства»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(</w:t>
            </w:r>
            <w:r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д</w:t>
            </w:r>
            <w:r w:rsidRPr="0047338D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одаток № 1)</w:t>
            </w:r>
          </w:p>
          <w:p w:rsidR="0047338D" w:rsidRPr="00660F79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7338D" w:rsidRDefault="0047338D" w:rsidP="006A3AA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7338D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6A3AA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для ведення особистого селянського господарства у власність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Юрасу</w:t>
            </w:r>
            <w:proofErr w:type="spellEnd"/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 І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а 2,0 га, за межами населеного пункту с. </w:t>
            </w:r>
            <w:proofErr w:type="spellStart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Мостище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  <w:r w:rsidRPr="0047338D">
              <w:rPr>
                <w:sz w:val="26"/>
                <w:szCs w:val="26"/>
                <w:lang w:val="uk-UA"/>
              </w:rPr>
              <w:t xml:space="preserve"> </w:t>
            </w:r>
          </w:p>
          <w:p w:rsidR="0047338D" w:rsidRPr="00660F79" w:rsidRDefault="0047338D" w:rsidP="0047338D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47338D" w:rsidRPr="0047338D" w:rsidRDefault="0047338D" w:rsidP="006A3AA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2C26D1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економічного розвитку міста</w:t>
            </w:r>
          </w:p>
          <w:p w:rsidR="002C26D1" w:rsidRPr="00660F79" w:rsidRDefault="002C26D1" w:rsidP="002C26D1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60F79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7338D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Про роботу управління освіти міської ради</w:t>
            </w:r>
          </w:p>
          <w:p w:rsidR="0047338D" w:rsidRPr="00036A31" w:rsidRDefault="0047338D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036A31">
              <w:rPr>
                <w:sz w:val="26"/>
                <w:szCs w:val="26"/>
                <w:lang w:val="uk-UA"/>
              </w:rPr>
              <w:t xml:space="preserve">Доповідає  </w:t>
            </w:r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47338D" w:rsidRPr="00F87B1E" w:rsidRDefault="0047338D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47338D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Pr="00321444" w:rsidRDefault="0047338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D" w:rsidRDefault="0047338D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культури, національностей та релігій</w:t>
            </w:r>
          </w:p>
          <w:p w:rsidR="0047338D" w:rsidRDefault="0082777E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82777E">
              <w:rPr>
                <w:rStyle w:val="2915"/>
                <w:color w:val="000000"/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rStyle w:val="2915"/>
                <w:color w:val="000000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rStyle w:val="2915"/>
                <w:color w:val="000000"/>
                <w:sz w:val="26"/>
                <w:szCs w:val="26"/>
                <w:lang w:val="uk-UA"/>
              </w:rPr>
              <w:t>Джуган</w:t>
            </w:r>
            <w:proofErr w:type="spellEnd"/>
            <w:r>
              <w:rPr>
                <w:rStyle w:val="2915"/>
                <w:color w:val="000000"/>
                <w:sz w:val="26"/>
                <w:szCs w:val="26"/>
                <w:lang w:val="uk-UA"/>
              </w:rPr>
              <w:t xml:space="preserve"> – начальник управління </w:t>
            </w:r>
            <w:r w:rsidRPr="0082777E">
              <w:rPr>
                <w:sz w:val="26"/>
                <w:szCs w:val="26"/>
                <w:lang w:val="uk-UA"/>
              </w:rPr>
              <w:t>культури, національностей та релігій</w:t>
            </w:r>
          </w:p>
          <w:p w:rsidR="002C26D1" w:rsidRPr="0082777E" w:rsidRDefault="002C26D1" w:rsidP="00915BF8">
            <w:pPr>
              <w:jc w:val="both"/>
              <w:rPr>
                <w:rStyle w:val="2915"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2D6B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Про роботу</w:t>
            </w:r>
            <w:r w:rsidRPr="00DB036D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DB036D">
              <w:rPr>
                <w:b/>
                <w:sz w:val="26"/>
                <w:szCs w:val="26"/>
                <w:lang w:val="uk-UA"/>
              </w:rPr>
              <w:t>управління молоді та спорту міської ради</w:t>
            </w:r>
          </w:p>
          <w:p w:rsidR="002C26D1" w:rsidRDefault="002C26D1" w:rsidP="002D6BC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2C26D1" w:rsidRPr="00DB036D" w:rsidRDefault="002C26D1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соціального захисту населення</w:t>
            </w:r>
          </w:p>
          <w:p w:rsidR="002C26D1" w:rsidRPr="00B64ECD" w:rsidRDefault="002C26D1" w:rsidP="00EE3865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4ECD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Доповідає  </w:t>
            </w:r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2C26D1" w:rsidRPr="00EE3865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територіального центру соціального обслуговування</w:t>
            </w:r>
          </w:p>
          <w:p w:rsidR="002C26D1" w:rsidRPr="004347B1" w:rsidRDefault="002C26D1" w:rsidP="00EE38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347B1">
              <w:rPr>
                <w:sz w:val="26"/>
                <w:szCs w:val="26"/>
                <w:lang w:val="uk-UA"/>
              </w:rPr>
              <w:t xml:space="preserve">Доповідає  </w:t>
            </w:r>
            <w:r w:rsidRPr="004347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Надія Рим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–</w:t>
            </w:r>
            <w:r w:rsidRPr="004347B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терцентру</w:t>
            </w:r>
            <w:proofErr w:type="spellEnd"/>
          </w:p>
          <w:p w:rsidR="002C26D1" w:rsidRPr="00EE3865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центру соціальних служб</w:t>
            </w:r>
          </w:p>
          <w:p w:rsidR="002C26D1" w:rsidRDefault="002C26D1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4347B1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Галина </w:t>
            </w:r>
            <w:proofErr w:type="spellStart"/>
            <w:r>
              <w:rPr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центру</w:t>
            </w:r>
          </w:p>
          <w:p w:rsidR="002C26D1" w:rsidRPr="00EE3865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служби у справах дітей</w:t>
            </w:r>
          </w:p>
          <w:p w:rsidR="002C26D1" w:rsidRDefault="002C26D1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Леся </w:t>
            </w:r>
            <w:proofErr w:type="spellStart"/>
            <w:r>
              <w:rPr>
                <w:sz w:val="26"/>
                <w:szCs w:val="26"/>
                <w:lang w:val="uk-UA"/>
              </w:rPr>
              <w:t>Дзундз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- начальник служби</w:t>
            </w:r>
          </w:p>
          <w:p w:rsidR="002C26D1" w:rsidRPr="00EE3865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центру соціальної реабілітації дітей з інвалідністю «Добродія Калуська»</w:t>
            </w:r>
          </w:p>
          <w:p w:rsidR="002C26D1" w:rsidRDefault="002C26D1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Ігор </w:t>
            </w:r>
            <w:proofErr w:type="spellStart"/>
            <w:r>
              <w:rPr>
                <w:sz w:val="26"/>
                <w:szCs w:val="26"/>
                <w:lang w:val="uk-UA"/>
              </w:rPr>
              <w:t>Дид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центру</w:t>
            </w:r>
          </w:p>
          <w:p w:rsidR="002C26D1" w:rsidRPr="00EE3865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будівництва та розвитку інфраструктури</w:t>
            </w:r>
          </w:p>
          <w:p w:rsidR="002C26D1" w:rsidRPr="0082777E" w:rsidRDefault="002C26D1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</w:t>
            </w:r>
            <w:r w:rsidR="006130F9">
              <w:rPr>
                <w:sz w:val="26"/>
                <w:szCs w:val="26"/>
                <w:lang w:val="uk-UA"/>
              </w:rPr>
              <w:t xml:space="preserve"> Юрій </w:t>
            </w:r>
            <w:proofErr w:type="spellStart"/>
            <w:r w:rsidR="006130F9">
              <w:rPr>
                <w:sz w:val="26"/>
                <w:szCs w:val="26"/>
                <w:lang w:val="uk-UA"/>
              </w:rPr>
              <w:t>Токар</w:t>
            </w:r>
            <w:r>
              <w:rPr>
                <w:sz w:val="26"/>
                <w:szCs w:val="26"/>
                <w:lang w:val="uk-UA"/>
              </w:rPr>
              <w:t>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</w:t>
            </w:r>
            <w:r w:rsidRPr="0082777E">
              <w:rPr>
                <w:sz w:val="26"/>
                <w:szCs w:val="26"/>
                <w:lang w:val="uk-UA"/>
              </w:rPr>
              <w:t>управління будівництва та розвитку інфраструктури</w:t>
            </w:r>
          </w:p>
          <w:p w:rsidR="002C26D1" w:rsidRPr="00EE3865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відділу архітектурно-будівельного контролю</w:t>
            </w:r>
          </w:p>
          <w:p w:rsidR="002C26D1" w:rsidRDefault="002C26D1" w:rsidP="00915BF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Анатолій </w:t>
            </w:r>
            <w:proofErr w:type="spellStart"/>
            <w:r>
              <w:rPr>
                <w:sz w:val="26"/>
                <w:szCs w:val="26"/>
                <w:lang w:val="uk-UA"/>
              </w:rPr>
              <w:t>Топор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начальник відділу</w:t>
            </w:r>
          </w:p>
          <w:p w:rsidR="002C26D1" w:rsidRPr="00EE3865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архітектури та містобудування</w:t>
            </w:r>
          </w:p>
          <w:p w:rsidR="002C26D1" w:rsidRPr="00660F79" w:rsidRDefault="002C26D1" w:rsidP="001B51AA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660F79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660F7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660F79">
              <w:rPr>
                <w:sz w:val="26"/>
                <w:szCs w:val="26"/>
                <w:lang w:val="uk-UA"/>
              </w:rPr>
              <w:t xml:space="preserve"> управління </w:t>
            </w:r>
            <w:r>
              <w:rPr>
                <w:sz w:val="26"/>
                <w:szCs w:val="26"/>
                <w:lang w:val="uk-UA"/>
              </w:rPr>
              <w:t xml:space="preserve">архітектури та </w:t>
            </w:r>
            <w:proofErr w:type="spellStart"/>
            <w:r>
              <w:rPr>
                <w:sz w:val="26"/>
                <w:szCs w:val="26"/>
                <w:lang w:val="uk-UA"/>
              </w:rPr>
              <w:t>містобудуванн</w:t>
            </w:r>
            <w:proofErr w:type="spellEnd"/>
          </w:p>
          <w:p w:rsidR="002C26D1" w:rsidRPr="001B51AA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земельних відносин</w:t>
            </w:r>
          </w:p>
          <w:p w:rsidR="002C26D1" w:rsidRPr="00660F79" w:rsidRDefault="002C26D1" w:rsidP="00EE3865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Володимир Мельник – начальник управління земельних відносин міської ради</w:t>
            </w:r>
          </w:p>
          <w:p w:rsidR="002C26D1" w:rsidRPr="00EE3865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житлово-комунального господарства</w:t>
            </w:r>
          </w:p>
          <w:p w:rsidR="002C26D1" w:rsidRPr="00660F79" w:rsidRDefault="002C26D1" w:rsidP="00EE3865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60F79">
              <w:rPr>
                <w:color w:val="000000"/>
                <w:sz w:val="26"/>
                <w:szCs w:val="26"/>
                <w:lang w:val="uk-UA" w:eastAsia="uk-UA"/>
              </w:rPr>
              <w:t xml:space="preserve">Доповідає Тарас </w:t>
            </w:r>
            <w:proofErr w:type="spellStart"/>
            <w:r w:rsidRPr="00660F79">
              <w:rPr>
                <w:color w:val="000000"/>
                <w:sz w:val="26"/>
                <w:szCs w:val="26"/>
                <w:lang w:val="uk-UA" w:eastAsia="uk-UA"/>
              </w:rPr>
              <w:t>Фіцак</w:t>
            </w:r>
            <w:proofErr w:type="spellEnd"/>
            <w:r w:rsidRPr="00660F79">
              <w:rPr>
                <w:color w:val="000000"/>
                <w:sz w:val="26"/>
                <w:szCs w:val="26"/>
                <w:lang w:val="uk-UA" w:eastAsia="uk-UA"/>
              </w:rPr>
              <w:t xml:space="preserve"> – </w:t>
            </w: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ЖКГ</w:t>
            </w:r>
          </w:p>
          <w:p w:rsidR="002C26D1" w:rsidRPr="00EE3865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E3865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роботу </w:t>
            </w:r>
            <w:r w:rsidRPr="00EE3865">
              <w:rPr>
                <w:b/>
                <w:sz w:val="26"/>
                <w:szCs w:val="26"/>
                <w:lang w:val="uk-UA"/>
              </w:rPr>
              <w:t>управління з питань надзвичайних ситуацій</w:t>
            </w:r>
          </w:p>
          <w:p w:rsidR="002C26D1" w:rsidRPr="002F4681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C26D1" w:rsidRPr="00EE3865" w:rsidRDefault="002C26D1" w:rsidP="00915BF8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87B1E">
              <w:rPr>
                <w:b/>
                <w:sz w:val="26"/>
                <w:szCs w:val="26"/>
              </w:rPr>
              <w:t xml:space="preserve">Про роботу </w:t>
            </w:r>
            <w:proofErr w:type="spellStart"/>
            <w:r w:rsidRPr="00F87B1E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F87B1E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87B1E">
              <w:rPr>
                <w:b/>
                <w:sz w:val="26"/>
                <w:szCs w:val="26"/>
              </w:rPr>
              <w:t>комунальної</w:t>
            </w:r>
            <w:proofErr w:type="spellEnd"/>
            <w:r w:rsidRPr="00F87B1E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F87B1E">
              <w:rPr>
                <w:b/>
                <w:sz w:val="26"/>
                <w:szCs w:val="26"/>
              </w:rPr>
              <w:t>власності</w:t>
            </w:r>
            <w:proofErr w:type="spellEnd"/>
            <w:proofErr w:type="gramEnd"/>
            <w:r w:rsidRPr="00F87B1E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F87B1E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F87B1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87B1E">
              <w:rPr>
                <w:b/>
                <w:sz w:val="26"/>
                <w:szCs w:val="26"/>
              </w:rPr>
              <w:t>міської</w:t>
            </w:r>
            <w:proofErr w:type="spellEnd"/>
            <w:r w:rsidRPr="00F87B1E">
              <w:rPr>
                <w:b/>
                <w:sz w:val="26"/>
                <w:szCs w:val="26"/>
              </w:rPr>
              <w:t xml:space="preserve"> ради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7B1E">
              <w:rPr>
                <w:b/>
                <w:sz w:val="26"/>
                <w:szCs w:val="26"/>
              </w:rPr>
              <w:t xml:space="preserve">за 2023 </w:t>
            </w:r>
            <w:proofErr w:type="spellStart"/>
            <w:r w:rsidRPr="00F87B1E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F87B1E">
            <w:pPr>
              <w:pStyle w:val="ab"/>
              <w:ind w:left="34"/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7F2E8C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C" w:rsidRDefault="007F2E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C" w:rsidRPr="007F2E8C" w:rsidRDefault="007F2E8C" w:rsidP="00F87B1E">
            <w:pPr>
              <w:jc w:val="both"/>
              <w:rPr>
                <w:rFonts w:eastAsia="Arial Unicode MS"/>
                <w:b/>
                <w:sz w:val="26"/>
                <w:szCs w:val="26"/>
                <w:lang w:val="uk-UA"/>
              </w:rPr>
            </w:pPr>
            <w:proofErr w:type="gramStart"/>
            <w:r w:rsidRPr="007F2E8C">
              <w:rPr>
                <w:rFonts w:eastAsia="Arial Unicode MS"/>
                <w:b/>
                <w:sz w:val="26"/>
                <w:szCs w:val="26"/>
              </w:rPr>
              <w:t xml:space="preserve">Про  </w:t>
            </w:r>
            <w:r w:rsidRPr="007F2E8C">
              <w:rPr>
                <w:rFonts w:eastAsia="Arial Unicode MS"/>
                <w:b/>
                <w:sz w:val="26"/>
                <w:szCs w:val="26"/>
                <w:lang w:val="uk-UA"/>
              </w:rPr>
              <w:t>внесення</w:t>
            </w:r>
            <w:proofErr w:type="gramEnd"/>
            <w:r w:rsidRPr="007F2E8C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змін до </w:t>
            </w:r>
            <w:r w:rsidRPr="007F2E8C">
              <w:rPr>
                <w:rFonts w:eastAsia="Arial Unicode MS"/>
                <w:b/>
                <w:sz w:val="26"/>
                <w:szCs w:val="26"/>
              </w:rPr>
              <w:t>Регламент</w:t>
            </w:r>
            <w:r w:rsidRPr="007F2E8C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7F2E8C">
              <w:rPr>
                <w:rFonts w:eastAsia="Arial Unicode MS"/>
                <w:b/>
                <w:sz w:val="26"/>
                <w:szCs w:val="26"/>
              </w:rPr>
              <w:t>Калуської</w:t>
            </w:r>
            <w:proofErr w:type="spellEnd"/>
            <w:r w:rsidRPr="007F2E8C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2E8C">
              <w:rPr>
                <w:rFonts w:eastAsia="Arial Unicode MS"/>
                <w:b/>
                <w:sz w:val="26"/>
                <w:szCs w:val="26"/>
              </w:rPr>
              <w:t>міської</w:t>
            </w:r>
            <w:proofErr w:type="spellEnd"/>
            <w:r w:rsidRPr="007F2E8C">
              <w:rPr>
                <w:rFonts w:eastAsia="Arial Unicode MS"/>
                <w:b/>
                <w:sz w:val="26"/>
                <w:szCs w:val="26"/>
                <w:lang w:val="uk-UA"/>
              </w:rPr>
              <w:t xml:space="preserve"> р</w:t>
            </w:r>
            <w:proofErr w:type="spellStart"/>
            <w:r w:rsidRPr="007F2E8C">
              <w:rPr>
                <w:rFonts w:eastAsia="Arial Unicode MS"/>
                <w:b/>
                <w:sz w:val="26"/>
                <w:szCs w:val="26"/>
              </w:rPr>
              <w:t>ади</w:t>
            </w:r>
            <w:proofErr w:type="spellEnd"/>
          </w:p>
          <w:p w:rsidR="007F2E8C" w:rsidRPr="007F2E8C" w:rsidRDefault="007F2E8C" w:rsidP="00F87B1E">
            <w:pPr>
              <w:jc w:val="both"/>
              <w:rPr>
                <w:rFonts w:eastAsia="Arial Unicode MS"/>
                <w:sz w:val="26"/>
                <w:szCs w:val="26"/>
                <w:lang w:val="uk-UA"/>
              </w:rPr>
            </w:pPr>
            <w:r w:rsidRPr="007F2E8C">
              <w:rPr>
                <w:rFonts w:eastAsia="Arial Unicode MS"/>
                <w:sz w:val="26"/>
                <w:szCs w:val="26"/>
                <w:lang w:val="uk-UA"/>
              </w:rPr>
              <w:t xml:space="preserve">Доповідає Віктор </w:t>
            </w:r>
            <w:proofErr w:type="spellStart"/>
            <w:r w:rsidRPr="007F2E8C">
              <w:rPr>
                <w:rFonts w:eastAsia="Arial Unicode MS"/>
                <w:sz w:val="26"/>
                <w:szCs w:val="26"/>
                <w:lang w:val="uk-UA"/>
              </w:rPr>
              <w:t>Гільтайчук</w:t>
            </w:r>
            <w:proofErr w:type="spellEnd"/>
            <w:r w:rsidRPr="007F2E8C">
              <w:rPr>
                <w:rFonts w:eastAsia="Arial Unicode MS"/>
                <w:sz w:val="26"/>
                <w:szCs w:val="26"/>
                <w:lang w:val="uk-UA"/>
              </w:rPr>
              <w:t xml:space="preserve"> – секретар міської ради</w:t>
            </w:r>
          </w:p>
          <w:p w:rsidR="007F2E8C" w:rsidRPr="007F2E8C" w:rsidRDefault="007F2E8C" w:rsidP="00F87B1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30C2B" w:rsidRDefault="002C26D1" w:rsidP="002D6BCA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proofErr w:type="gramStart"/>
            <w:r w:rsidRPr="00430C2B">
              <w:rPr>
                <w:rStyle w:val="1705"/>
                <w:b/>
                <w:color w:val="000000"/>
                <w:sz w:val="26"/>
                <w:szCs w:val="26"/>
              </w:rPr>
              <w:t xml:space="preserve">Про 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proofErr w:type="gramEnd"/>
            <w:r w:rsidRPr="00430C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430C2B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кількісного</w:t>
            </w:r>
            <w:proofErr w:type="spellEnd"/>
            <w:r w:rsidRPr="00430C2B">
              <w:rPr>
                <w:b/>
                <w:color w:val="000000"/>
                <w:sz w:val="26"/>
                <w:szCs w:val="26"/>
              </w:rPr>
              <w:t xml:space="preserve"> та персонального складу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виконавчого</w:t>
            </w:r>
            <w:proofErr w:type="spellEnd"/>
            <w:r w:rsidRPr="00430C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комітету</w:t>
            </w:r>
            <w:proofErr w:type="spellEnd"/>
            <w:r w:rsidRPr="00430C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30C2B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430C2B">
              <w:rPr>
                <w:b/>
                <w:color w:val="000000"/>
                <w:sz w:val="26"/>
                <w:szCs w:val="26"/>
              </w:rPr>
              <w:t xml:space="preserve"> ради </w:t>
            </w:r>
          </w:p>
          <w:p w:rsidR="002C26D1" w:rsidRPr="00660F79" w:rsidRDefault="002C26D1" w:rsidP="002D6BCA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2C26D1" w:rsidRPr="00430C2B" w:rsidRDefault="002C26D1" w:rsidP="002D6BC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660F79" w:rsidRDefault="002C26D1" w:rsidP="002D6BCA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660F79">
              <w:rPr>
                <w:rStyle w:val="2576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60F79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2C26D1" w:rsidRPr="00660F79" w:rsidRDefault="002C26D1" w:rsidP="002D6BCA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2C26D1" w:rsidRPr="00660F79" w:rsidRDefault="002C26D1" w:rsidP="002D6BC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151FE" w:rsidRDefault="002C26D1" w:rsidP="002D6B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151FE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рішення від 21.12.2022 № 1775 «Про організацію роботи Управління «Центр надання адміністративних послуг» виконавчого комітету Калуської міської ради»</w:t>
            </w:r>
          </w:p>
          <w:p w:rsidR="002C26D1" w:rsidRPr="00660F79" w:rsidRDefault="002C26D1" w:rsidP="002D6BCA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2C26D1" w:rsidRPr="004151FE" w:rsidRDefault="002C26D1" w:rsidP="002D6BCA">
            <w:pPr>
              <w:rPr>
                <w:rStyle w:val="2576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10FCC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CC" w:rsidRDefault="00B10F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CC" w:rsidRPr="00B10FCC" w:rsidRDefault="00B10FCC" w:rsidP="002D6BCA">
            <w:pPr>
              <w:rPr>
                <w:b/>
                <w:sz w:val="26"/>
                <w:szCs w:val="26"/>
                <w:lang w:val="uk-UA"/>
              </w:rPr>
            </w:pPr>
            <w:r w:rsidRPr="00B10FCC">
              <w:rPr>
                <w:b/>
                <w:sz w:val="26"/>
                <w:szCs w:val="26"/>
                <w:lang w:val="uk-UA"/>
              </w:rPr>
              <w:t>Про затвердження Положення про місцеві ініціативи в Калуській міській територіальній громаді</w:t>
            </w:r>
          </w:p>
          <w:p w:rsidR="00893FF2" w:rsidRPr="00660F79" w:rsidRDefault="00893FF2" w:rsidP="00893FF2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B10FCC" w:rsidRPr="00B10FCC" w:rsidRDefault="00B10FCC" w:rsidP="002D6BCA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23CE8" w:rsidRDefault="002C26D1" w:rsidP="002D6BCA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F23CE8">
              <w:rPr>
                <w:rStyle w:val="2915"/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F23CE8">
              <w:rPr>
                <w:rStyle w:val="2915"/>
                <w:b/>
                <w:color w:val="000000"/>
                <w:sz w:val="26"/>
                <w:szCs w:val="26"/>
              </w:rPr>
              <w:t>п</w:t>
            </w:r>
            <w:r w:rsidRPr="00F23CE8">
              <w:rPr>
                <w:b/>
                <w:color w:val="000000"/>
                <w:sz w:val="26"/>
                <w:szCs w:val="26"/>
              </w:rPr>
              <w:t>рисвоєння</w:t>
            </w:r>
            <w:proofErr w:type="spellEnd"/>
            <w:r w:rsidRPr="00F23CE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CE8">
              <w:rPr>
                <w:b/>
                <w:color w:val="000000"/>
                <w:sz w:val="26"/>
                <w:szCs w:val="26"/>
              </w:rPr>
              <w:t>стадіону</w:t>
            </w:r>
            <w:proofErr w:type="spellEnd"/>
            <w:r w:rsidRPr="00F23CE8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F23CE8">
              <w:rPr>
                <w:b/>
                <w:color w:val="000000"/>
                <w:sz w:val="26"/>
                <w:szCs w:val="26"/>
              </w:rPr>
              <w:t>Сокіл</w:t>
            </w:r>
            <w:proofErr w:type="spellEnd"/>
            <w:r w:rsidRPr="00F23CE8">
              <w:rPr>
                <w:b/>
                <w:color w:val="000000"/>
                <w:sz w:val="26"/>
                <w:szCs w:val="26"/>
              </w:rPr>
              <w:t xml:space="preserve">» в </w:t>
            </w:r>
            <w:proofErr w:type="spellStart"/>
            <w:r w:rsidRPr="00F23CE8">
              <w:rPr>
                <w:b/>
                <w:color w:val="000000"/>
                <w:sz w:val="26"/>
                <w:szCs w:val="26"/>
              </w:rPr>
              <w:t>с.Голинь</w:t>
            </w:r>
            <w:proofErr w:type="spellEnd"/>
            <w:r w:rsidRPr="00F23CE8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3CE8">
              <w:rPr>
                <w:b/>
                <w:color w:val="000000"/>
                <w:sz w:val="26"/>
                <w:szCs w:val="26"/>
              </w:rPr>
              <w:t>імені</w:t>
            </w:r>
            <w:proofErr w:type="spellEnd"/>
            <w:r w:rsidRPr="00F23CE8">
              <w:rPr>
                <w:b/>
                <w:color w:val="000000"/>
                <w:sz w:val="26"/>
                <w:szCs w:val="26"/>
              </w:rPr>
              <w:t xml:space="preserve"> полеглого Героя Василя </w:t>
            </w:r>
            <w:proofErr w:type="spellStart"/>
            <w:r w:rsidRPr="00F23CE8">
              <w:rPr>
                <w:b/>
                <w:color w:val="000000"/>
                <w:sz w:val="26"/>
                <w:szCs w:val="26"/>
              </w:rPr>
              <w:t>Завадецького</w:t>
            </w:r>
            <w:proofErr w:type="spellEnd"/>
          </w:p>
          <w:p w:rsidR="002C26D1" w:rsidRDefault="002C26D1" w:rsidP="002D6BC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2C26D1" w:rsidRPr="00F23CE8" w:rsidRDefault="002C26D1" w:rsidP="002D6BCA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81A1F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1F" w:rsidRDefault="00381A1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1F" w:rsidRDefault="00381A1F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Про </w:t>
            </w:r>
            <w:r w:rsidR="00863860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передачу майна К</w:t>
            </w: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алуськ</w:t>
            </w:r>
            <w:r w:rsidR="00863860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ого </w:t>
            </w: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міськ</w:t>
            </w:r>
            <w:r w:rsidR="00863860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ого</w:t>
            </w: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 центр</w:t>
            </w:r>
            <w:r w:rsidR="00863860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у</w:t>
            </w: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 xml:space="preserve"> фізичного здоров’я населення «Спорт для всіх» </w:t>
            </w:r>
            <w:r w:rsidR="00863860"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в КП «Спорт-Арена» Калуської міської ради</w:t>
            </w: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.</w:t>
            </w:r>
          </w:p>
          <w:p w:rsidR="00381A1F" w:rsidRDefault="00381A1F" w:rsidP="00381A1F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381A1F" w:rsidRPr="00381A1F" w:rsidRDefault="00381A1F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D5ED5" w:rsidRPr="006D5ED5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5" w:rsidRDefault="006D5ED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5" w:rsidRPr="00660022" w:rsidRDefault="002F4905" w:rsidP="002F4905">
            <w:pPr>
              <w:spacing w:line="276" w:lineRule="auto"/>
              <w:rPr>
                <w:b/>
                <w:bCs/>
                <w:sz w:val="26"/>
                <w:szCs w:val="26"/>
                <w:lang w:val="uk-UA"/>
              </w:rPr>
            </w:pPr>
            <w:r w:rsidRPr="00660022">
              <w:rPr>
                <w:b/>
                <w:bCs/>
                <w:sz w:val="26"/>
                <w:szCs w:val="26"/>
                <w:lang w:val="uk-UA"/>
              </w:rPr>
              <w:t>Про затвердження передавального Акту</w:t>
            </w:r>
            <w:r w:rsidRPr="002F490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660022">
              <w:rPr>
                <w:b/>
                <w:bCs/>
                <w:sz w:val="26"/>
                <w:szCs w:val="26"/>
                <w:lang w:val="uk-UA"/>
              </w:rPr>
              <w:t xml:space="preserve">комісії з реорганізації ДЮСШ «Сокіл» шляхом приєднання до ДЮСШ Калуської міської ради </w:t>
            </w:r>
          </w:p>
          <w:p w:rsidR="006D5ED5" w:rsidRDefault="006D5ED5" w:rsidP="006D5ED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6D5ED5" w:rsidRDefault="006D5ED5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6D5ED5" w:rsidRPr="006D5ED5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5" w:rsidRDefault="006D5ED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D5" w:rsidRDefault="006D5ED5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2915"/>
                <w:b/>
                <w:color w:val="000000"/>
                <w:sz w:val="26"/>
                <w:szCs w:val="26"/>
                <w:lang w:val="uk-UA"/>
              </w:rPr>
              <w:t>Про внесення змін до Статуту дитячо-юнацької спортивної школи Калуської міської ради Івано-Франківської області</w:t>
            </w:r>
          </w:p>
          <w:p w:rsidR="006D5ED5" w:rsidRDefault="006D5ED5" w:rsidP="006D5ED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16BB5">
              <w:rPr>
                <w:sz w:val="26"/>
                <w:szCs w:val="26"/>
              </w:rPr>
              <w:t>Доповідає</w:t>
            </w:r>
            <w:proofErr w:type="spellEnd"/>
            <w:r w:rsidRPr="00A16BB5">
              <w:rPr>
                <w:sz w:val="26"/>
                <w:szCs w:val="26"/>
              </w:rPr>
              <w:t xml:space="preserve">  </w:t>
            </w:r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Михайло</w:t>
            </w:r>
            <w:proofErr w:type="gram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Клим – начальник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>управління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</w:t>
            </w:r>
            <w:r>
              <w:rPr>
                <w:sz w:val="26"/>
                <w:szCs w:val="26"/>
                <w:lang w:val="uk-UA"/>
              </w:rPr>
              <w:t xml:space="preserve">і </w:t>
            </w:r>
            <w:r w:rsidRPr="00A16BB5">
              <w:rPr>
                <w:sz w:val="26"/>
                <w:szCs w:val="26"/>
              </w:rPr>
              <w:t xml:space="preserve"> та спорту </w:t>
            </w:r>
            <w:proofErr w:type="spellStart"/>
            <w:r w:rsidRPr="00A16BB5">
              <w:rPr>
                <w:sz w:val="26"/>
                <w:szCs w:val="26"/>
              </w:rPr>
              <w:t>міської</w:t>
            </w:r>
            <w:proofErr w:type="spellEnd"/>
            <w:r w:rsidRPr="00A16BB5">
              <w:rPr>
                <w:sz w:val="26"/>
                <w:szCs w:val="26"/>
              </w:rPr>
              <w:t xml:space="preserve"> ради</w:t>
            </w:r>
          </w:p>
          <w:p w:rsidR="006D5ED5" w:rsidRDefault="006D5ED5" w:rsidP="002D6BCA">
            <w:pPr>
              <w:jc w:val="both"/>
              <w:rPr>
                <w:rStyle w:val="2915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C94D54" w:rsidRDefault="002C26D1" w:rsidP="00C94D54">
            <w:pPr>
              <w:rPr>
                <w:b/>
                <w:sz w:val="26"/>
                <w:szCs w:val="26"/>
              </w:rPr>
            </w:pPr>
            <w:r w:rsidRPr="00C94D5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94D54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C94D54">
              <w:rPr>
                <w:b/>
                <w:sz w:val="26"/>
                <w:szCs w:val="26"/>
              </w:rPr>
              <w:t xml:space="preserve"> </w:t>
            </w:r>
            <w:r w:rsidRPr="00C94D5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94D54">
              <w:rPr>
                <w:b/>
                <w:sz w:val="26"/>
                <w:szCs w:val="26"/>
              </w:rPr>
              <w:t xml:space="preserve">Статуту </w:t>
            </w:r>
            <w:proofErr w:type="spellStart"/>
            <w:r w:rsidRPr="00C94D54">
              <w:rPr>
                <w:b/>
                <w:sz w:val="26"/>
                <w:szCs w:val="26"/>
              </w:rPr>
              <w:t>Копанківської</w:t>
            </w:r>
            <w:proofErr w:type="spellEnd"/>
            <w:r w:rsidRPr="00C94D54">
              <w:rPr>
                <w:b/>
                <w:sz w:val="26"/>
                <w:szCs w:val="26"/>
                <w:lang w:val="uk-UA"/>
              </w:rPr>
              <w:t xml:space="preserve"> </w:t>
            </w:r>
            <w:r w:rsidR="0086386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4D54">
              <w:rPr>
                <w:b/>
                <w:sz w:val="26"/>
                <w:szCs w:val="26"/>
              </w:rPr>
              <w:t>гімназії</w:t>
            </w:r>
            <w:proofErr w:type="spellEnd"/>
          </w:p>
          <w:p w:rsidR="002C26D1" w:rsidRPr="00C94D54" w:rsidRDefault="002C26D1" w:rsidP="00C94D54">
            <w:pPr>
              <w:rPr>
                <w:lang w:val="uk-UA"/>
              </w:rPr>
            </w:pPr>
            <w:r w:rsidRPr="00036A31">
              <w:rPr>
                <w:sz w:val="26"/>
                <w:szCs w:val="26"/>
                <w:lang w:val="uk-UA"/>
              </w:rPr>
              <w:t xml:space="preserve">Доповідає  </w:t>
            </w:r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2C26D1" w:rsidRPr="00C94D54" w:rsidRDefault="002C26D1" w:rsidP="00F87B1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C94D5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C94D54">
            <w:pPr>
              <w:rPr>
                <w:b/>
                <w:sz w:val="26"/>
                <w:szCs w:val="26"/>
                <w:lang w:val="uk-UA"/>
              </w:rPr>
            </w:pPr>
            <w:r w:rsidRPr="00CE134D">
              <w:rPr>
                <w:b/>
                <w:sz w:val="26"/>
                <w:szCs w:val="26"/>
                <w:lang w:val="uk-UA"/>
              </w:rPr>
              <w:t>Про програму виділення коштів</w:t>
            </w:r>
            <w:r w:rsidRPr="00C94D54">
              <w:rPr>
                <w:b/>
                <w:sz w:val="26"/>
                <w:szCs w:val="26"/>
              </w:rPr>
              <w:t> </w:t>
            </w:r>
            <w:r w:rsidRPr="00CE134D">
              <w:rPr>
                <w:b/>
                <w:sz w:val="26"/>
                <w:szCs w:val="26"/>
                <w:lang w:val="uk-UA"/>
              </w:rPr>
              <w:t xml:space="preserve">на виконання рішення Господарського суду Івано-Франківської області від 01.06.2021 по справі № 909/6/21 щодо виплати заборгованості за здійснений капітальний ремонт даху </w:t>
            </w:r>
            <w:proofErr w:type="spellStart"/>
            <w:r w:rsidRPr="00CE134D">
              <w:rPr>
                <w:b/>
                <w:sz w:val="26"/>
                <w:szCs w:val="26"/>
                <w:lang w:val="uk-UA"/>
              </w:rPr>
              <w:t>Вістівського</w:t>
            </w:r>
            <w:proofErr w:type="spellEnd"/>
            <w:r w:rsidRPr="00CE134D">
              <w:rPr>
                <w:b/>
                <w:sz w:val="26"/>
                <w:szCs w:val="26"/>
                <w:lang w:val="uk-UA"/>
              </w:rPr>
              <w:t xml:space="preserve"> НВК І-ІІ ст. (</w:t>
            </w:r>
            <w:proofErr w:type="spellStart"/>
            <w:r w:rsidRPr="00CE134D">
              <w:rPr>
                <w:b/>
                <w:sz w:val="26"/>
                <w:szCs w:val="26"/>
                <w:lang w:val="uk-UA"/>
              </w:rPr>
              <w:t>Вістівська</w:t>
            </w:r>
            <w:proofErr w:type="spellEnd"/>
            <w:r w:rsidRPr="00CE134D">
              <w:rPr>
                <w:b/>
                <w:sz w:val="26"/>
                <w:szCs w:val="26"/>
                <w:lang w:val="uk-UA"/>
              </w:rPr>
              <w:t xml:space="preserve"> гімназія Калуської міської ради) по вул. Січових Стрільців,70 </w:t>
            </w:r>
            <w:proofErr w:type="spellStart"/>
            <w:r w:rsidRPr="00CE134D">
              <w:rPr>
                <w:b/>
                <w:sz w:val="26"/>
                <w:szCs w:val="26"/>
                <w:lang w:val="uk-UA"/>
              </w:rPr>
              <w:t>с.Вістова</w:t>
            </w:r>
            <w:proofErr w:type="spellEnd"/>
            <w:r w:rsidRPr="00CE134D">
              <w:rPr>
                <w:b/>
                <w:sz w:val="26"/>
                <w:szCs w:val="26"/>
                <w:lang w:val="uk-UA"/>
              </w:rPr>
              <w:t xml:space="preserve"> на 2024 рік</w:t>
            </w:r>
          </w:p>
          <w:p w:rsidR="002C26D1" w:rsidRPr="00C94D54" w:rsidRDefault="002C26D1" w:rsidP="00C94D54">
            <w:pPr>
              <w:rPr>
                <w:lang w:val="uk-UA"/>
              </w:rPr>
            </w:pPr>
            <w:r w:rsidRPr="00036A31">
              <w:rPr>
                <w:sz w:val="26"/>
                <w:szCs w:val="26"/>
                <w:lang w:val="uk-UA"/>
              </w:rPr>
              <w:t xml:space="preserve">Доповідає  </w:t>
            </w:r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Люклян</w:t>
            </w:r>
            <w:proofErr w:type="spellEnd"/>
            <w:r w:rsidRPr="00036A3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освіти</w:t>
            </w:r>
          </w:p>
          <w:p w:rsidR="002C26D1" w:rsidRPr="00C94D54" w:rsidRDefault="002C26D1" w:rsidP="00F87B1E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3A5937" w:rsidRPr="00C94D5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7" w:rsidRDefault="003A5937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37" w:rsidRPr="003A5937" w:rsidRDefault="003A5937" w:rsidP="003A5937">
            <w:pPr>
              <w:rPr>
                <w:b/>
                <w:sz w:val="26"/>
                <w:szCs w:val="26"/>
                <w:lang w:val="uk-UA"/>
              </w:rPr>
            </w:pPr>
            <w:r w:rsidRPr="003A5937">
              <w:rPr>
                <w:b/>
                <w:sz w:val="26"/>
                <w:szCs w:val="26"/>
                <w:lang w:val="uk-UA"/>
              </w:rPr>
              <w:t xml:space="preserve">Про внесення змін  до рішення міської ради  від </w:t>
            </w:r>
            <w:r w:rsidRPr="003A5937">
              <w:rPr>
                <w:b/>
                <w:sz w:val="26"/>
                <w:szCs w:val="26"/>
              </w:rPr>
              <w:t>30</w:t>
            </w:r>
            <w:r w:rsidRPr="003A5937">
              <w:rPr>
                <w:b/>
                <w:sz w:val="26"/>
                <w:szCs w:val="26"/>
                <w:lang w:val="uk-UA"/>
              </w:rPr>
              <w:t>.1</w:t>
            </w:r>
            <w:r w:rsidRPr="003A5937">
              <w:rPr>
                <w:b/>
                <w:sz w:val="26"/>
                <w:szCs w:val="26"/>
              </w:rPr>
              <w:t>1</w:t>
            </w:r>
            <w:r w:rsidRPr="003A5937">
              <w:rPr>
                <w:b/>
                <w:sz w:val="26"/>
                <w:szCs w:val="26"/>
                <w:lang w:val="uk-UA"/>
              </w:rPr>
              <w:t>.202</w:t>
            </w:r>
            <w:r w:rsidRPr="003A5937">
              <w:rPr>
                <w:b/>
                <w:sz w:val="26"/>
                <w:szCs w:val="26"/>
              </w:rPr>
              <w:t>3</w:t>
            </w:r>
            <w:r w:rsidRPr="003A5937">
              <w:rPr>
                <w:b/>
                <w:sz w:val="26"/>
                <w:szCs w:val="26"/>
                <w:lang w:val="uk-UA"/>
              </w:rPr>
              <w:t xml:space="preserve"> №  </w:t>
            </w:r>
            <w:r w:rsidRPr="003A5937">
              <w:rPr>
                <w:b/>
                <w:sz w:val="26"/>
                <w:szCs w:val="26"/>
              </w:rPr>
              <w:t>2704</w:t>
            </w:r>
            <w:r w:rsidRPr="003A5937">
              <w:rPr>
                <w:b/>
                <w:sz w:val="26"/>
                <w:szCs w:val="26"/>
                <w:lang w:val="uk-UA"/>
              </w:rPr>
              <w:t xml:space="preserve"> «Про план підготовки проектів регуляторних актів на 202</w:t>
            </w:r>
            <w:r w:rsidRPr="003A5937">
              <w:rPr>
                <w:b/>
                <w:sz w:val="26"/>
                <w:szCs w:val="26"/>
              </w:rPr>
              <w:t>4</w:t>
            </w:r>
            <w:r w:rsidRPr="003A5937">
              <w:rPr>
                <w:b/>
                <w:sz w:val="26"/>
                <w:szCs w:val="26"/>
                <w:lang w:val="uk-UA"/>
              </w:rPr>
              <w:t xml:space="preserve"> рік»</w:t>
            </w:r>
          </w:p>
          <w:p w:rsidR="003A5937" w:rsidRDefault="003A5937" w:rsidP="00C94D54">
            <w:pPr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3A5937" w:rsidRPr="003A5937" w:rsidRDefault="003A5937" w:rsidP="00C94D5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281AE8" w:rsidRDefault="002C26D1" w:rsidP="00281AE8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81AE8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81AE8">
              <w:rPr>
                <w:b/>
                <w:sz w:val="26"/>
                <w:szCs w:val="26"/>
              </w:rPr>
              <w:t>погодження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проєкту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Меморандуму про </w:t>
            </w:r>
            <w:proofErr w:type="spellStart"/>
            <w:r w:rsidRPr="00281AE8">
              <w:rPr>
                <w:b/>
                <w:sz w:val="26"/>
                <w:szCs w:val="26"/>
              </w:rPr>
              <w:t>солідарне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партнерство </w:t>
            </w:r>
            <w:proofErr w:type="spellStart"/>
            <w:r w:rsidRPr="00281AE8">
              <w:rPr>
                <w:b/>
                <w:sz w:val="26"/>
                <w:szCs w:val="26"/>
              </w:rPr>
              <w:t>між</w:t>
            </w:r>
            <w:proofErr w:type="spellEnd"/>
            <w:r w:rsidRPr="00281AE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Калуською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міською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територіальною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громадою та </w:t>
            </w:r>
            <w:proofErr w:type="spellStart"/>
            <w:r w:rsidRPr="00281AE8">
              <w:rPr>
                <w:b/>
                <w:sz w:val="26"/>
                <w:szCs w:val="26"/>
              </w:rPr>
              <w:t>містом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Лар</w:t>
            </w:r>
            <w:r w:rsidRPr="00281AE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81AE8">
              <w:rPr>
                <w:b/>
                <w:sz w:val="26"/>
                <w:szCs w:val="26"/>
              </w:rPr>
              <w:t>(Шварцвальд)</w:t>
            </w:r>
            <w:r w:rsidRPr="00281AE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Федеративна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Республіка</w:t>
            </w:r>
            <w:proofErr w:type="spellEnd"/>
            <w:r w:rsidRPr="00281A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81AE8">
              <w:rPr>
                <w:b/>
                <w:sz w:val="26"/>
                <w:szCs w:val="26"/>
              </w:rPr>
              <w:t>Німеччина</w:t>
            </w:r>
            <w:proofErr w:type="spellEnd"/>
          </w:p>
          <w:p w:rsidR="002C26D1" w:rsidRPr="00660F79" w:rsidRDefault="002C26D1" w:rsidP="00281AE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60F79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C26D1" w:rsidRPr="00281AE8" w:rsidRDefault="002C26D1" w:rsidP="00281AE8">
            <w:pPr>
              <w:rPr>
                <w:sz w:val="26"/>
                <w:szCs w:val="26"/>
                <w:lang w:val="uk-UA"/>
              </w:rPr>
            </w:pPr>
          </w:p>
        </w:tc>
      </w:tr>
      <w:tr w:rsidR="00660022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2" w:rsidRDefault="00660022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E" w:rsidRPr="0010708E" w:rsidRDefault="0010708E" w:rsidP="0010708E">
            <w:pPr>
              <w:pStyle w:val="ab"/>
              <w:ind w:left="0"/>
              <w:jc w:val="both"/>
              <w:rPr>
                <w:b/>
                <w:sz w:val="27"/>
                <w:szCs w:val="27"/>
                <w:lang w:val="uk-UA"/>
              </w:rPr>
            </w:pPr>
            <w:r w:rsidRPr="0010708E">
              <w:rPr>
                <w:b/>
                <w:sz w:val="27"/>
                <w:szCs w:val="27"/>
                <w:lang w:val="uk-UA"/>
              </w:rPr>
              <w:t xml:space="preserve">Про погодження </w:t>
            </w:r>
            <w:proofErr w:type="spellStart"/>
            <w:r w:rsidRPr="0010708E">
              <w:rPr>
                <w:b/>
                <w:sz w:val="27"/>
                <w:szCs w:val="27"/>
                <w:lang w:val="uk-UA"/>
              </w:rPr>
              <w:t>проєкту</w:t>
            </w:r>
            <w:proofErr w:type="spellEnd"/>
            <w:r w:rsidRPr="0010708E">
              <w:rPr>
                <w:b/>
                <w:sz w:val="27"/>
                <w:szCs w:val="27"/>
                <w:lang w:val="uk-UA"/>
              </w:rPr>
              <w:t xml:space="preserve"> меморандуму про взаєморозуміння між Івано-Франківською обласною державною адміністрацією - Івано-</w:t>
            </w:r>
            <w:r w:rsidRPr="0010708E">
              <w:rPr>
                <w:b/>
                <w:sz w:val="27"/>
                <w:szCs w:val="27"/>
                <w:lang w:val="uk-UA"/>
              </w:rPr>
              <w:lastRenderedPageBreak/>
              <w:t xml:space="preserve">Франківською обласною військовою адміністрацією, Калуською міською радою, КНП «Калуська центральна районна лікарня» та Благодійною організацією «Благодійний Фонд </w:t>
            </w:r>
            <w:proofErr w:type="spellStart"/>
            <w:r w:rsidRPr="0010708E">
              <w:rPr>
                <w:b/>
                <w:sz w:val="27"/>
                <w:szCs w:val="27"/>
                <w:lang w:val="uk-UA"/>
              </w:rPr>
              <w:t>Мув</w:t>
            </w:r>
            <w:proofErr w:type="spellEnd"/>
            <w:r w:rsidRPr="0010708E">
              <w:rPr>
                <w:b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10708E">
              <w:rPr>
                <w:b/>
                <w:sz w:val="27"/>
                <w:szCs w:val="27"/>
                <w:lang w:val="uk-UA"/>
              </w:rPr>
              <w:t>Юкрейн</w:t>
            </w:r>
            <w:proofErr w:type="spellEnd"/>
            <w:r w:rsidRPr="0010708E">
              <w:rPr>
                <w:b/>
                <w:sz w:val="27"/>
                <w:szCs w:val="27"/>
                <w:lang w:val="uk-UA"/>
              </w:rPr>
              <w:t>»</w:t>
            </w:r>
          </w:p>
          <w:p w:rsidR="00660022" w:rsidRPr="00660F79" w:rsidRDefault="00660022" w:rsidP="0010708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60F79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660022" w:rsidRPr="00660022" w:rsidRDefault="00660022" w:rsidP="00281AE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281AE8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 внесення змін до Стратегії розвитку Калуської міської територіальної громади на 2022-2030 роки</w:t>
            </w:r>
          </w:p>
          <w:p w:rsidR="002C26D1" w:rsidRPr="00660F79" w:rsidRDefault="002C26D1" w:rsidP="000A339A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60F79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C26D1" w:rsidRPr="000A339A" w:rsidRDefault="002C26D1" w:rsidP="00281AE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660F79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660F79" w:rsidRDefault="002C26D1" w:rsidP="00660F79">
            <w:pPr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660F79">
              <w:rPr>
                <w:rStyle w:val="4760"/>
                <w:color w:val="000000"/>
                <w:sz w:val="26"/>
                <w:szCs w:val="26"/>
                <w:lang w:val="uk-UA"/>
              </w:rPr>
              <w:t xml:space="preserve">Про надання дозволу </w:t>
            </w:r>
            <w:r w:rsidRPr="00660F79">
              <w:rPr>
                <w:color w:val="000000"/>
                <w:sz w:val="26"/>
                <w:szCs w:val="26"/>
                <w:lang w:val="uk-UA"/>
              </w:rPr>
              <w:t>комунальному підприємству</w:t>
            </w:r>
            <w:r w:rsidRPr="00660F79">
              <w:rPr>
                <w:color w:val="000000"/>
                <w:sz w:val="26"/>
                <w:szCs w:val="26"/>
              </w:rPr>
              <w:t> </w:t>
            </w:r>
            <w:r w:rsidRPr="00660F79">
              <w:rPr>
                <w:color w:val="000000"/>
                <w:sz w:val="26"/>
                <w:szCs w:val="26"/>
                <w:lang w:val="uk-UA"/>
              </w:rPr>
              <w:t xml:space="preserve"> «КАЛУШАВТОДОР» КАЛУСЬКОЇ МІСЬКОЇ РАДИ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60F79">
              <w:rPr>
                <w:color w:val="000000"/>
                <w:sz w:val="26"/>
                <w:szCs w:val="26"/>
                <w:lang w:val="uk-UA"/>
              </w:rPr>
              <w:t>ІВАНО-ФРАНКІВСЬКОЇ ОБЛАСТ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660F79">
              <w:rPr>
                <w:b/>
                <w:color w:val="000000"/>
                <w:sz w:val="26"/>
                <w:szCs w:val="26"/>
                <w:lang w:val="uk-UA"/>
              </w:rPr>
              <w:t xml:space="preserve">на отримання 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660F79">
              <w:rPr>
                <w:b/>
                <w:color w:val="000000"/>
                <w:sz w:val="26"/>
                <w:szCs w:val="26"/>
                <w:lang w:val="uk-UA"/>
              </w:rPr>
              <w:t>кредиту</w:t>
            </w:r>
            <w:r w:rsidRPr="00660F79">
              <w:rPr>
                <w:b/>
                <w:color w:val="000000"/>
                <w:sz w:val="26"/>
                <w:szCs w:val="26"/>
              </w:rPr>
              <w:t> </w:t>
            </w:r>
            <w:r w:rsidRPr="00660F79">
              <w:rPr>
                <w:b/>
                <w:color w:val="000000"/>
                <w:sz w:val="26"/>
                <w:szCs w:val="26"/>
                <w:lang w:val="uk-UA"/>
              </w:rPr>
              <w:t>для придбання</w:t>
            </w:r>
            <w:r w:rsidRPr="00660F79">
              <w:rPr>
                <w:b/>
                <w:color w:val="000000"/>
                <w:sz w:val="26"/>
                <w:szCs w:val="26"/>
              </w:rPr>
              <w:t> </w:t>
            </w:r>
            <w:r w:rsidRPr="00660F79">
              <w:rPr>
                <w:b/>
                <w:color w:val="000000"/>
                <w:sz w:val="26"/>
                <w:szCs w:val="26"/>
                <w:lang w:val="uk-UA"/>
              </w:rPr>
              <w:t>техніки</w:t>
            </w:r>
            <w:r w:rsidRPr="00660F79">
              <w:rPr>
                <w:b/>
                <w:color w:val="000000"/>
                <w:sz w:val="26"/>
                <w:szCs w:val="26"/>
              </w:rPr>
              <w:t> </w:t>
            </w:r>
            <w:r w:rsidRPr="00660F79">
              <w:rPr>
                <w:b/>
                <w:color w:val="000000"/>
                <w:sz w:val="26"/>
                <w:szCs w:val="26"/>
                <w:lang w:val="uk-UA"/>
              </w:rPr>
              <w:t>та обладнання</w:t>
            </w:r>
          </w:p>
          <w:p w:rsidR="002C26D1" w:rsidRPr="00660F79" w:rsidRDefault="002C26D1" w:rsidP="00660F7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60F79">
              <w:rPr>
                <w:rFonts w:ascii="Times New Roman" w:hAnsi="Times New Roman"/>
                <w:sz w:val="26"/>
                <w:szCs w:val="26"/>
                <w:lang w:val="uk-UA"/>
              </w:rPr>
              <w:t>Доповідає  Юрій  Соколовський – начальник управління економічного розвитку міста</w:t>
            </w:r>
          </w:p>
          <w:p w:rsidR="002C26D1" w:rsidRPr="00660F79" w:rsidRDefault="002C26D1" w:rsidP="00660F79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660F79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C10E0D" w:rsidRDefault="002C26D1" w:rsidP="002C26D1">
            <w:pPr>
              <w:rPr>
                <w:b/>
                <w:sz w:val="26"/>
                <w:szCs w:val="26"/>
                <w:lang w:val="uk-UA"/>
              </w:rPr>
            </w:pPr>
            <w:r w:rsidRPr="00C10E0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10E0D">
              <w:rPr>
                <w:b/>
                <w:sz w:val="26"/>
                <w:szCs w:val="26"/>
              </w:rPr>
              <w:t>надання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дозволу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C10E0D">
              <w:rPr>
                <w:b/>
                <w:sz w:val="26"/>
                <w:szCs w:val="26"/>
              </w:rPr>
              <w:t>спеціальне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r w:rsidRPr="00C10E0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використання</w:t>
            </w:r>
            <w:proofErr w:type="spellEnd"/>
            <w:proofErr w:type="gram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природних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ресурсів</w:t>
            </w:r>
            <w:proofErr w:type="spellEnd"/>
            <w:r w:rsidRPr="00C10E0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10E0D">
              <w:rPr>
                <w:b/>
                <w:sz w:val="26"/>
                <w:szCs w:val="26"/>
              </w:rPr>
              <w:t xml:space="preserve">у межах </w:t>
            </w:r>
            <w:proofErr w:type="spellStart"/>
            <w:r w:rsidRPr="00C10E0D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природно-</w:t>
            </w:r>
            <w:proofErr w:type="spellStart"/>
            <w:r w:rsidRPr="00C10E0D">
              <w:rPr>
                <w:b/>
                <w:sz w:val="26"/>
                <w:szCs w:val="26"/>
              </w:rPr>
              <w:t>заповідного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фонду </w:t>
            </w:r>
            <w:proofErr w:type="spellStart"/>
            <w:r w:rsidRPr="00C10E0D">
              <w:rPr>
                <w:b/>
                <w:sz w:val="26"/>
                <w:szCs w:val="26"/>
              </w:rPr>
              <w:t>загальнозоологічного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заказника </w:t>
            </w:r>
            <w:proofErr w:type="spellStart"/>
            <w:r w:rsidRPr="00C10E0D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значення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C10E0D">
              <w:rPr>
                <w:b/>
                <w:sz w:val="26"/>
                <w:szCs w:val="26"/>
              </w:rPr>
              <w:t>Чорний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ліс</w:t>
            </w:r>
            <w:proofErr w:type="spellEnd"/>
            <w:r w:rsidRPr="00C10E0D">
              <w:rPr>
                <w:b/>
                <w:sz w:val="26"/>
                <w:szCs w:val="26"/>
              </w:rPr>
              <w:t>» в</w:t>
            </w:r>
            <w:r w:rsidRPr="00C10E0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Івано-Франківській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10E0D">
              <w:rPr>
                <w:b/>
                <w:sz w:val="26"/>
                <w:szCs w:val="26"/>
              </w:rPr>
              <w:t>області</w:t>
            </w:r>
            <w:proofErr w:type="spellEnd"/>
            <w:r w:rsidRPr="00C10E0D">
              <w:rPr>
                <w:b/>
                <w:sz w:val="26"/>
                <w:szCs w:val="26"/>
              </w:rPr>
              <w:t xml:space="preserve"> на 2024 </w:t>
            </w:r>
            <w:proofErr w:type="spellStart"/>
            <w:r w:rsidRPr="00C10E0D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2C26D1" w:rsidRPr="002F4681" w:rsidRDefault="002C26D1" w:rsidP="002C26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2C26D1" w:rsidRPr="00660F79" w:rsidRDefault="002C26D1" w:rsidP="00660F79">
            <w:pPr>
              <w:jc w:val="both"/>
              <w:rPr>
                <w:rStyle w:val="4760"/>
                <w:color w:val="000000"/>
                <w:sz w:val="26"/>
                <w:szCs w:val="26"/>
                <w:lang w:val="uk-UA"/>
              </w:rPr>
            </w:pPr>
          </w:p>
        </w:tc>
      </w:tr>
      <w:tr w:rsidR="00C312A6" w:rsidRPr="00C312A6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6" w:rsidRPr="00321444" w:rsidRDefault="00C312A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A6" w:rsidRDefault="00C312A6" w:rsidP="00C312A6">
            <w:pPr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C312A6">
              <w:rPr>
                <w:b/>
                <w:sz w:val="26"/>
                <w:szCs w:val="26"/>
                <w:lang w:val="uk-UA"/>
              </w:rPr>
              <w:t xml:space="preserve">Про внесення змін до Цільової Програми </w:t>
            </w:r>
            <w:r w:rsidRPr="00C312A6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підрозділів Збройних Сил України,</w:t>
            </w:r>
            <w:r w:rsidRPr="00C312A6">
              <w:rPr>
                <w:bCs/>
                <w:color w:val="000000"/>
                <w:sz w:val="26"/>
                <w:szCs w:val="26"/>
                <w:lang w:val="uk-UA"/>
              </w:rPr>
              <w:t xml:space="preserve"> Національної гвардії України та Державної прикордонної служби  України на 2024 рік</w:t>
            </w:r>
          </w:p>
          <w:p w:rsidR="00C312A6" w:rsidRPr="002F4681" w:rsidRDefault="00C312A6" w:rsidP="00C312A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312A6" w:rsidRPr="00C312A6" w:rsidRDefault="00C312A6" w:rsidP="00C312A6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A633AC" w:rsidRPr="00660F79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C" w:rsidRPr="00321444" w:rsidRDefault="00A633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C" w:rsidRPr="00A633AC" w:rsidRDefault="00A633AC" w:rsidP="00A633A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633AC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Комплексної Програми профілактики злочинності, </w:t>
            </w:r>
          </w:p>
          <w:p w:rsidR="00A633AC" w:rsidRPr="00A633AC" w:rsidRDefault="00A633AC" w:rsidP="00A633AC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633AC">
              <w:rPr>
                <w:rFonts w:ascii="Times New Roman" w:hAnsi="Times New Roman"/>
                <w:b/>
                <w:sz w:val="26"/>
                <w:szCs w:val="26"/>
              </w:rPr>
              <w:t>співробітництва із силовими структурами та громадськими формуваннями на 2023-2025 роки</w:t>
            </w:r>
          </w:p>
          <w:p w:rsidR="00A633AC" w:rsidRPr="002F4681" w:rsidRDefault="00A633AC" w:rsidP="00A633A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F4681">
              <w:rPr>
                <w:sz w:val="26"/>
                <w:szCs w:val="26"/>
                <w:lang w:val="uk-UA"/>
              </w:rPr>
              <w:t xml:space="preserve">Доповідає  </w:t>
            </w:r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2F46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A633AC" w:rsidRPr="00A633AC" w:rsidRDefault="00A633AC" w:rsidP="002C26D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A04D53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660F79" w:rsidRDefault="002C26D1" w:rsidP="0032144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60F79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60F79">
              <w:rPr>
                <w:b/>
                <w:sz w:val="26"/>
                <w:szCs w:val="26"/>
              </w:rPr>
              <w:t>зміни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60F79">
              <w:rPr>
                <w:b/>
                <w:sz w:val="26"/>
                <w:szCs w:val="26"/>
              </w:rPr>
              <w:t>Програми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sz w:val="26"/>
                <w:szCs w:val="26"/>
              </w:rPr>
              <w:t>розвитку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660F79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sz w:val="26"/>
                <w:szCs w:val="26"/>
              </w:rPr>
              <w:t>підтримки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КНП «</w:t>
            </w:r>
            <w:proofErr w:type="spellStart"/>
            <w:r w:rsidRPr="00660F79">
              <w:rPr>
                <w:b/>
                <w:sz w:val="26"/>
                <w:szCs w:val="26"/>
              </w:rPr>
              <w:t>Стоматологічна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sz w:val="26"/>
                <w:szCs w:val="26"/>
              </w:rPr>
              <w:t>поліклініка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60F79">
              <w:rPr>
                <w:b/>
                <w:sz w:val="26"/>
                <w:szCs w:val="26"/>
              </w:rPr>
              <w:t>міської</w:t>
            </w:r>
            <w:proofErr w:type="spellEnd"/>
            <w:r w:rsidRPr="00660F79">
              <w:rPr>
                <w:b/>
                <w:sz w:val="26"/>
                <w:szCs w:val="26"/>
              </w:rPr>
              <w:t xml:space="preserve"> ради» на 2022-2024 </w:t>
            </w:r>
            <w:proofErr w:type="spellStart"/>
            <w:r w:rsidRPr="00660F79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2C26D1" w:rsidRDefault="002C26D1" w:rsidP="00D848D2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>Доповідає</w:t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660F79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>Олег Шкляр</w:t>
            </w:r>
            <w:r w:rsidRPr="00660F79">
              <w:rPr>
                <w:rFonts w:eastAsia="Calibri"/>
                <w:sz w:val="26"/>
                <w:szCs w:val="26"/>
                <w:lang w:val="uk-UA"/>
              </w:rPr>
              <w:t xml:space="preserve"> - д</w:t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 xml:space="preserve">иректор 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КНП </w:t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>«Стоматологічна поліклініка</w:t>
            </w:r>
            <w:r w:rsidRPr="00660F79"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>Калуської міської ради»</w:t>
            </w:r>
          </w:p>
          <w:p w:rsidR="002C26D1" w:rsidRPr="00660F79" w:rsidRDefault="002C26D1" w:rsidP="00D848D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  <w:r w:rsidRPr="00D848D2">
              <w:rPr>
                <w:rFonts w:eastAsia="Calibri"/>
                <w:sz w:val="26"/>
                <w:szCs w:val="26"/>
                <w:lang w:val="uk-UA"/>
              </w:rPr>
              <w:tab/>
            </w:r>
          </w:p>
        </w:tc>
      </w:tr>
      <w:tr w:rsidR="0026470E" w:rsidRPr="0026470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E" w:rsidRPr="00321444" w:rsidRDefault="0026470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E" w:rsidRPr="00CB7827" w:rsidRDefault="0026470E" w:rsidP="0026470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B782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B7827">
              <w:rPr>
                <w:b/>
                <w:sz w:val="26"/>
                <w:szCs w:val="26"/>
              </w:rPr>
              <w:t>внесення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7827">
              <w:rPr>
                <w:b/>
                <w:sz w:val="26"/>
                <w:szCs w:val="26"/>
              </w:rPr>
              <w:t>змін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CB7827">
              <w:rPr>
                <w:b/>
                <w:sz w:val="26"/>
                <w:szCs w:val="26"/>
              </w:rPr>
              <w:t>Програми</w:t>
            </w:r>
            <w:proofErr w:type="spellEnd"/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надання</w:t>
            </w:r>
            <w:r w:rsidRPr="00CB7827">
              <w:rPr>
                <w:b/>
                <w:sz w:val="26"/>
                <w:szCs w:val="26"/>
              </w:rPr>
              <w:t xml:space="preserve"> </w:t>
            </w:r>
            <w:r w:rsidRPr="00CB7827">
              <w:rPr>
                <w:b/>
                <w:sz w:val="26"/>
                <w:szCs w:val="26"/>
                <w:lang w:val="uk-UA"/>
              </w:rPr>
              <w:t>підтримки внутрішньо переміщеним особам на 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CB7827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26470E" w:rsidRPr="00B64ECD" w:rsidRDefault="0026470E" w:rsidP="0026470E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4E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</w:t>
            </w:r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64EC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26470E" w:rsidRPr="0026470E" w:rsidRDefault="0026470E" w:rsidP="00321444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B12BC5" w:rsidRDefault="002C26D1" w:rsidP="00B12BC5">
            <w:pPr>
              <w:pStyle w:val="docdata"/>
              <w:tabs>
                <w:tab w:val="left" w:pos="3420"/>
                <w:tab w:val="left" w:pos="4320"/>
                <w:tab w:val="left" w:pos="4860"/>
                <w:tab w:val="left" w:pos="5220"/>
              </w:tabs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B12BC5">
              <w:rPr>
                <w:b/>
                <w:color w:val="000000"/>
                <w:sz w:val="26"/>
                <w:szCs w:val="26"/>
              </w:rPr>
              <w:t xml:space="preserve">Про внесення змін до </w:t>
            </w:r>
            <w:r w:rsidRPr="006C20BD">
              <w:rPr>
                <w:b/>
                <w:color w:val="000000"/>
                <w:sz w:val="26"/>
                <w:szCs w:val="26"/>
              </w:rPr>
              <w:t>Програми капітального ремонту</w:t>
            </w:r>
            <w:r w:rsidRPr="00B12BC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6C20BD">
              <w:rPr>
                <w:b/>
                <w:color w:val="000000"/>
                <w:sz w:val="26"/>
                <w:szCs w:val="26"/>
              </w:rPr>
              <w:t>багатоквартирних  житлових будинків  Калуської територіальної</w:t>
            </w:r>
            <w:r w:rsidRPr="00B12BC5">
              <w:rPr>
                <w:b/>
                <w:color w:val="000000"/>
                <w:sz w:val="26"/>
                <w:szCs w:val="26"/>
              </w:rPr>
              <w:t xml:space="preserve"> громади на 2024-2026 роки</w:t>
            </w:r>
          </w:p>
          <w:p w:rsidR="002C26D1" w:rsidRPr="00660F79" w:rsidRDefault="002C26D1" w:rsidP="006C20B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60F79">
              <w:rPr>
                <w:color w:val="000000"/>
                <w:sz w:val="26"/>
                <w:szCs w:val="26"/>
                <w:lang w:val="uk-UA" w:eastAsia="uk-UA"/>
              </w:rPr>
              <w:t xml:space="preserve">Доповідає Тарас </w:t>
            </w:r>
            <w:proofErr w:type="spellStart"/>
            <w:r w:rsidRPr="00660F79">
              <w:rPr>
                <w:color w:val="000000"/>
                <w:sz w:val="26"/>
                <w:szCs w:val="26"/>
                <w:lang w:val="uk-UA" w:eastAsia="uk-UA"/>
              </w:rPr>
              <w:t>Фіцак</w:t>
            </w:r>
            <w:proofErr w:type="spellEnd"/>
            <w:r w:rsidRPr="00660F79">
              <w:rPr>
                <w:color w:val="000000"/>
                <w:sz w:val="26"/>
                <w:szCs w:val="26"/>
                <w:lang w:val="uk-UA" w:eastAsia="uk-UA"/>
              </w:rPr>
              <w:t xml:space="preserve"> – </w:t>
            </w: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 управління ЖКГ</w:t>
            </w:r>
          </w:p>
          <w:p w:rsidR="002C26D1" w:rsidRPr="00660F79" w:rsidRDefault="002C26D1" w:rsidP="003B326F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1F20B6" w:rsidRDefault="002C26D1" w:rsidP="001F20B6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1F20B6">
              <w:rPr>
                <w:b/>
                <w:sz w:val="26"/>
                <w:szCs w:val="26"/>
                <w:lang w:val="uk-UA"/>
              </w:rPr>
              <w:t>Про затвердження звіту про виконання бюджету Калуської міської територіальної громади за 2023 рік</w:t>
            </w:r>
          </w:p>
          <w:p w:rsidR="002C26D1" w:rsidRPr="00A16BB5" w:rsidRDefault="002C26D1" w:rsidP="001F20B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C26D1" w:rsidRPr="001F20B6" w:rsidRDefault="002C26D1" w:rsidP="001F20B6">
            <w:pPr>
              <w:pStyle w:val="af"/>
              <w:tabs>
                <w:tab w:val="clear" w:pos="4536"/>
                <w:tab w:val="clear" w:pos="9072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321444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A16BB5" w:rsidRDefault="002C26D1" w:rsidP="006A3AAB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>4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 xml:space="preserve"> рік  (код бюджету </w:t>
            </w:r>
            <w:r w:rsidRPr="00A16BB5">
              <w:rPr>
                <w:b/>
                <w:sz w:val="26"/>
                <w:szCs w:val="26"/>
                <w:lang w:val="uk-UA"/>
              </w:rPr>
              <w:t>0953100000</w:t>
            </w:r>
            <w:r w:rsidRPr="00A16BB5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2C26D1" w:rsidRPr="00A16BB5" w:rsidRDefault="002C26D1" w:rsidP="006A3AA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A16BB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2C26D1" w:rsidRPr="00660F79" w:rsidRDefault="002C26D1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F87B1E">
            <w:pPr>
              <w:rPr>
                <w:b/>
                <w:sz w:val="26"/>
                <w:szCs w:val="26"/>
                <w:lang w:val="uk-UA"/>
              </w:rPr>
            </w:pPr>
            <w:r w:rsidRPr="00F87B1E">
              <w:rPr>
                <w:b/>
                <w:sz w:val="26"/>
                <w:szCs w:val="26"/>
                <w:lang w:val="uk-UA"/>
              </w:rPr>
              <w:t>Про приватизацію комунального майн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Калуської міської територіальної громади шляхом проведення електронних аукціонів (комп’ютерний томограф </w:t>
            </w:r>
            <w:r w:rsidRPr="00F87B1E">
              <w:rPr>
                <w:b/>
                <w:sz w:val="26"/>
                <w:szCs w:val="26"/>
                <w:lang w:val="en-US"/>
              </w:rPr>
              <w:t>TSX</w:t>
            </w:r>
            <w:r w:rsidRPr="00F87B1E">
              <w:rPr>
                <w:b/>
                <w:sz w:val="26"/>
                <w:szCs w:val="26"/>
                <w:lang w:val="uk-UA"/>
              </w:rPr>
              <w:t>-021</w:t>
            </w:r>
            <w:r w:rsidRPr="00F87B1E">
              <w:rPr>
                <w:b/>
                <w:sz w:val="26"/>
                <w:szCs w:val="26"/>
                <w:lang w:val="en-US"/>
              </w:rPr>
              <w:t>B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87B1E">
              <w:rPr>
                <w:b/>
                <w:sz w:val="26"/>
                <w:szCs w:val="26"/>
                <w:lang w:val="en-US"/>
              </w:rPr>
              <w:t>AsteionSuper</w:t>
            </w:r>
            <w:proofErr w:type="spellEnd"/>
            <w:r w:rsidRPr="00F87B1E">
              <w:rPr>
                <w:b/>
                <w:sz w:val="26"/>
                <w:szCs w:val="26"/>
                <w:lang w:val="uk-UA"/>
              </w:rPr>
              <w:t xml:space="preserve"> 4)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rPr>
                <w:b/>
                <w:sz w:val="26"/>
                <w:szCs w:val="26"/>
                <w:lang w:val="uk-UA"/>
              </w:rPr>
            </w:pPr>
            <w:r w:rsidRPr="00F87B1E">
              <w:rPr>
                <w:b/>
                <w:sz w:val="26"/>
                <w:szCs w:val="26"/>
                <w:lang w:val="uk-UA"/>
              </w:rPr>
              <w:t>Про доповнення Переліку об’єктів житлового фонду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F87B1E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pStyle w:val="ab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мір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дачі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ренду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ерухом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майна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мунальної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ласності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ключення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й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до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ліку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ш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ипу</w:t>
            </w: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893FF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="00893FF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.Калуш</w:t>
            </w:r>
            <w:proofErr w:type="spellEnd"/>
            <w:r w:rsidR="00893FF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893FF2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ул.</w:t>
            </w: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рушевського</w:t>
            </w:r>
            <w:proofErr w:type="spellEnd"/>
            <w:proofErr w:type="gram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, 93)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3B326F">
            <w:pPr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pStyle w:val="ab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мір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дачі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ренду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ерухом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майна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мунальної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ласності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ключення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й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до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ліку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ш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типу</w:t>
            </w: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.</w:t>
            </w:r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алуш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. Б. </w:t>
            </w:r>
            <w:proofErr w:type="spellStart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Хмельницького</w:t>
            </w:r>
            <w:proofErr w:type="spellEnd"/>
            <w:r w:rsidRPr="00F87B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, 82)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F87B1E">
            <w:pPr>
              <w:pStyle w:val="ab"/>
              <w:ind w:left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F87B1E">
              <w:rPr>
                <w:b/>
                <w:sz w:val="26"/>
                <w:szCs w:val="26"/>
                <w:lang w:val="uk-UA"/>
              </w:rPr>
              <w:t>Про передачу нерухомого майна (м. Калуш, вул. Грушевського, 66)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EE3865" w:rsidRDefault="002C26D1" w:rsidP="00F87B1E">
            <w:pPr>
              <w:pStyle w:val="ab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F87B1E" w:rsidRDefault="002C26D1" w:rsidP="00F87B1E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  <w:r w:rsidRPr="00F87B1E">
              <w:rPr>
                <w:b/>
                <w:sz w:val="26"/>
                <w:szCs w:val="26"/>
                <w:lang w:val="uk-UA"/>
              </w:rPr>
              <w:t xml:space="preserve">Про надання згоди на безоплатне прийняття у комунальну власність Калуської міської територіальної громади іншого окремого індивідуального визначеного майна  (Роботизований комплекс для відновлення навичок ходьби </w:t>
            </w:r>
            <w:r w:rsidRPr="00F87B1E">
              <w:rPr>
                <w:b/>
                <w:sz w:val="26"/>
                <w:szCs w:val="26"/>
                <w:lang w:val="en-US"/>
              </w:rPr>
              <w:t>Gait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7B1E">
              <w:rPr>
                <w:b/>
                <w:sz w:val="26"/>
                <w:szCs w:val="26"/>
                <w:lang w:val="en-US"/>
              </w:rPr>
              <w:t>Trainer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7B1E">
              <w:rPr>
                <w:b/>
                <w:sz w:val="26"/>
                <w:szCs w:val="26"/>
                <w:lang w:val="en-US"/>
              </w:rPr>
              <w:t>GT</w:t>
            </w:r>
            <w:r w:rsidRPr="00F87B1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87B1E">
              <w:rPr>
                <w:b/>
                <w:sz w:val="26"/>
                <w:szCs w:val="26"/>
                <w:lang w:val="en-US"/>
              </w:rPr>
              <w:t>II</w:t>
            </w:r>
            <w:r w:rsidRPr="00F87B1E">
              <w:rPr>
                <w:b/>
                <w:sz w:val="26"/>
                <w:szCs w:val="26"/>
                <w:lang w:val="uk-UA"/>
              </w:rPr>
              <w:t>)</w:t>
            </w:r>
          </w:p>
          <w:p w:rsidR="002C26D1" w:rsidRPr="00932A16" w:rsidRDefault="002C26D1" w:rsidP="00EE3865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F87B1E">
            <w:pPr>
              <w:pStyle w:val="ab"/>
              <w:ind w:left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8E" w:rsidRPr="0010708E" w:rsidRDefault="0010708E" w:rsidP="0010708E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10708E">
              <w:rPr>
                <w:b/>
                <w:sz w:val="26"/>
                <w:szCs w:val="26"/>
                <w:lang w:val="uk-UA"/>
              </w:rPr>
              <w:t>Про затвердження акту приймання -передачі майна в зв</w:t>
            </w:r>
            <w:r w:rsidRPr="0010708E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’</w:t>
            </w:r>
            <w:r w:rsidRPr="0010708E">
              <w:rPr>
                <w:b/>
                <w:sz w:val="26"/>
                <w:szCs w:val="26"/>
                <w:lang w:val="uk-UA"/>
              </w:rPr>
              <w:t xml:space="preserve">язку з ліквідацією </w:t>
            </w:r>
          </w:p>
          <w:p w:rsidR="0010708E" w:rsidRPr="0010708E" w:rsidRDefault="0010708E" w:rsidP="0010708E">
            <w:pPr>
              <w:pStyle w:val="a9"/>
              <w:spacing w:before="0" w:beforeAutospacing="0" w:after="0"/>
              <w:rPr>
                <w:b/>
                <w:sz w:val="26"/>
                <w:szCs w:val="26"/>
                <w:lang w:val="uk-UA"/>
              </w:rPr>
            </w:pPr>
            <w:r w:rsidRPr="0010708E">
              <w:rPr>
                <w:b/>
                <w:sz w:val="26"/>
                <w:szCs w:val="26"/>
                <w:lang w:val="uk-UA"/>
              </w:rPr>
              <w:t>КП «Державна студія «Калуське міське телебачення»</w:t>
            </w:r>
          </w:p>
          <w:p w:rsidR="002C26D1" w:rsidRPr="00932A16" w:rsidRDefault="002C26D1" w:rsidP="00186CD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932A1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932A1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2C26D1" w:rsidRPr="00F87B1E" w:rsidRDefault="002C26D1" w:rsidP="00186CD0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186CD0" w:rsidRDefault="002C26D1" w:rsidP="00186CD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 xml:space="preserve"> </w:t>
            </w:r>
            <w:r w:rsidRPr="00186CD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86CD0">
              <w:rPr>
                <w:b/>
                <w:sz w:val="26"/>
                <w:szCs w:val="26"/>
              </w:rPr>
              <w:t>перейменування</w:t>
            </w:r>
            <w:proofErr w:type="spellEnd"/>
            <w:r w:rsidRPr="00186CD0">
              <w:rPr>
                <w:b/>
                <w:sz w:val="26"/>
                <w:szCs w:val="26"/>
                <w:lang w:val="uk-UA"/>
              </w:rPr>
              <w:t xml:space="preserve"> частини </w:t>
            </w:r>
            <w:proofErr w:type="spellStart"/>
            <w:r w:rsidRPr="00186CD0">
              <w:rPr>
                <w:b/>
                <w:sz w:val="26"/>
                <w:szCs w:val="26"/>
              </w:rPr>
              <w:t>вулиц</w:t>
            </w:r>
            <w:proofErr w:type="spellEnd"/>
            <w:r w:rsidRPr="00186CD0">
              <w:rPr>
                <w:b/>
                <w:sz w:val="26"/>
                <w:szCs w:val="26"/>
                <w:lang w:val="uk-UA"/>
              </w:rPr>
              <w:t xml:space="preserve">і 600-річчя </w:t>
            </w:r>
            <w:proofErr w:type="spellStart"/>
            <w:r w:rsidRPr="00186CD0">
              <w:rPr>
                <w:b/>
                <w:sz w:val="26"/>
                <w:szCs w:val="26"/>
                <w:lang w:val="uk-UA"/>
              </w:rPr>
              <w:t>Голиня</w:t>
            </w:r>
            <w:proofErr w:type="spellEnd"/>
            <w:r w:rsidRPr="00186CD0">
              <w:rPr>
                <w:b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186CD0">
              <w:rPr>
                <w:b/>
                <w:sz w:val="26"/>
                <w:szCs w:val="26"/>
                <w:lang w:val="uk-UA"/>
              </w:rPr>
              <w:t>с.Голинь</w:t>
            </w:r>
            <w:proofErr w:type="spellEnd"/>
          </w:p>
          <w:p w:rsidR="002C26D1" w:rsidRPr="00660F79" w:rsidRDefault="002C26D1" w:rsidP="00281AE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660F79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660F7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660F79">
              <w:rPr>
                <w:sz w:val="26"/>
                <w:szCs w:val="26"/>
                <w:lang w:val="uk-UA"/>
              </w:rPr>
              <w:t xml:space="preserve"> управління </w:t>
            </w:r>
            <w:r>
              <w:rPr>
                <w:sz w:val="26"/>
                <w:szCs w:val="26"/>
                <w:lang w:val="uk-UA"/>
              </w:rPr>
              <w:t xml:space="preserve">архітектури та </w:t>
            </w:r>
            <w:proofErr w:type="spellStart"/>
            <w:r>
              <w:rPr>
                <w:sz w:val="26"/>
                <w:szCs w:val="26"/>
                <w:lang w:val="uk-UA"/>
              </w:rPr>
              <w:t>містобудуванн</w:t>
            </w:r>
            <w:proofErr w:type="spellEnd"/>
          </w:p>
          <w:p w:rsidR="002C26D1" w:rsidRPr="00660F79" w:rsidRDefault="002C26D1" w:rsidP="00B17F70">
            <w:pPr>
              <w:pStyle w:val="a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2C26D1" w:rsidRPr="00F87B1E" w:rsidTr="00F87B1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321444" w:rsidRDefault="002C26D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186CD0">
            <w:pPr>
              <w:rPr>
                <w:b/>
                <w:sz w:val="26"/>
                <w:szCs w:val="26"/>
                <w:lang w:val="uk-UA"/>
              </w:rPr>
            </w:pPr>
            <w:r w:rsidRPr="00186CD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86CD0">
              <w:rPr>
                <w:b/>
                <w:sz w:val="26"/>
                <w:szCs w:val="26"/>
              </w:rPr>
              <w:t>надання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дозволу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186CD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детального</w:t>
            </w:r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6CD0">
              <w:rPr>
                <w:b/>
                <w:sz w:val="26"/>
                <w:szCs w:val="26"/>
              </w:rPr>
              <w:t xml:space="preserve">плану </w:t>
            </w:r>
            <w:proofErr w:type="spellStart"/>
            <w:proofErr w:type="gramStart"/>
            <w:r w:rsidRPr="00186CD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щодо</w:t>
            </w:r>
            <w:proofErr w:type="spellEnd"/>
            <w:proofErr w:type="gramEnd"/>
            <w:r w:rsidRPr="00186C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зміни</w:t>
            </w:r>
            <w:proofErr w:type="spellEnd"/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цільового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призначення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земельної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186CD0">
              <w:rPr>
                <w:b/>
                <w:sz w:val="26"/>
                <w:szCs w:val="26"/>
              </w:rPr>
              <w:t>ділянки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6CD0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186CD0">
              <w:rPr>
                <w:b/>
                <w:sz w:val="26"/>
                <w:szCs w:val="26"/>
              </w:rPr>
              <w:t>вул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86CD0">
              <w:rPr>
                <w:b/>
                <w:sz w:val="26"/>
                <w:szCs w:val="26"/>
              </w:rPr>
              <w:t>Хіміків-Ринковій</w:t>
            </w:r>
            <w:proofErr w:type="spellEnd"/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86CD0">
              <w:rPr>
                <w:b/>
                <w:sz w:val="26"/>
                <w:szCs w:val="26"/>
              </w:rPr>
              <w:t>в м. Калуш</w:t>
            </w:r>
            <w:r w:rsidRPr="00186CD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186C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86CD0">
              <w:rPr>
                <w:b/>
                <w:sz w:val="26"/>
                <w:szCs w:val="26"/>
              </w:rPr>
              <w:t>області</w:t>
            </w:r>
            <w:proofErr w:type="spellEnd"/>
          </w:p>
          <w:p w:rsidR="002C26D1" w:rsidRPr="00660F79" w:rsidRDefault="002C26D1" w:rsidP="00281AE8">
            <w:pPr>
              <w:jc w:val="both"/>
              <w:rPr>
                <w:sz w:val="26"/>
                <w:szCs w:val="26"/>
                <w:lang w:val="uk-UA"/>
              </w:rPr>
            </w:pPr>
            <w:r w:rsidRPr="00660F79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660F79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 </w:t>
            </w:r>
            <w:r w:rsidRPr="00660F79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660F79">
              <w:rPr>
                <w:sz w:val="26"/>
                <w:szCs w:val="26"/>
                <w:lang w:val="uk-UA"/>
              </w:rPr>
              <w:t xml:space="preserve"> управління </w:t>
            </w:r>
            <w:r>
              <w:rPr>
                <w:sz w:val="26"/>
                <w:szCs w:val="26"/>
                <w:lang w:val="uk-UA"/>
              </w:rPr>
              <w:t xml:space="preserve">архітектури та </w:t>
            </w:r>
            <w:proofErr w:type="spellStart"/>
            <w:r>
              <w:rPr>
                <w:sz w:val="26"/>
                <w:szCs w:val="26"/>
                <w:lang w:val="uk-UA"/>
              </w:rPr>
              <w:t>містобудуванн</w:t>
            </w:r>
            <w:proofErr w:type="spellEnd"/>
          </w:p>
          <w:p w:rsidR="002C26D1" w:rsidRPr="0010708E" w:rsidRDefault="002C26D1" w:rsidP="00C43C77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CE2157" w:rsidTr="00F87B1E">
        <w:trPr>
          <w:trHeight w:val="260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A16BB5" w:rsidRDefault="002C26D1" w:rsidP="00915BF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A16BB5">
              <w:rPr>
                <w:b/>
                <w:sz w:val="26"/>
                <w:szCs w:val="26"/>
                <w:lang w:val="uk-UA"/>
              </w:rPr>
              <w:tab/>
            </w:r>
            <w:r w:rsidRPr="00A16BB5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2C26D1" w:rsidRPr="00A16BB5" w:rsidRDefault="002C26D1" w:rsidP="00915BF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A16BB5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A16BB5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2C26D1" w:rsidRPr="00A16BB5" w:rsidRDefault="002C26D1" w:rsidP="00915BF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ро нову редакцію Положення про управління земельних відносин Калуської міської ради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A04D53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ро звернення Калуської міської ради до Президента України, Прем’єр-міністра України, Верховної Ради України щодо призупинення деяких норм Закону України № 2178-10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A04D53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суб’єктам господарської діяльності (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ПП «ТРАНСТОРГ», ТзОВ «НВП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НОРМАЛІЗАЦІЯ», ФОП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Коцкович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Л., ФОП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Федоришин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І., гр. Романів М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В., ФГ «ЕКО СІМБІН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О», МПП «ТАЛЯ», ФОП Прокопів Л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Я., ФОП Співак Н. І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A04D53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для ведення город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ицтва (гр.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Черковська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Г.В., гр.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Яців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І.М.,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Відоняк</w:t>
            </w:r>
            <w:proofErr w:type="spellEnd"/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В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М. та Дем</w:t>
            </w:r>
            <w:r w:rsidRPr="00334375">
              <w:rPr>
                <w:rFonts w:eastAsia="Calibri"/>
                <w:sz w:val="26"/>
                <w:szCs w:val="26"/>
                <w:lang w:val="uk-UA" w:eastAsia="en-US"/>
              </w:rPr>
              <w:t>’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янчук І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.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овження (поновлення) договорів оренди земельних ділянок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для ведення городництва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(гр. Скрипник Г. В., гр. Гладкий Р. В.)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 Драгоманова-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Л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азоришин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Я. та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Лазоришин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(площею 0,1056 га, вул. Героїв України, 3, 3-В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аж земельної ділянки несільськогосподарського призначення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С</w:t>
            </w:r>
            <w:r w:rsidR="0010708E">
              <w:rPr>
                <w:rFonts w:eastAsia="Calibri"/>
                <w:b/>
                <w:sz w:val="26"/>
                <w:szCs w:val="26"/>
                <w:lang w:val="uk-UA" w:eastAsia="en-US"/>
              </w:rPr>
              <w:t>к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ворцовій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 Д.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(площею 0,0224 га, вул. Б.Хмельницького, 51-А, м. Калуш)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 продаж земельної ділянки несільськогосподарського призначення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гр.Федоріву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 І.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(площа 0,0733 га, вул. Молодіжна, 4-А, м. Калуш).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даж земельної ділянки несільськогосподарського призначення 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ТОВ «АКВАІЗОЛ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» (площа 0,4198 га, вул. Б. Хмельницького, 84-Е, м. Калуш)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4,3590 га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торгів у формі електронного аукціону на земельну ділянку, яка розташована </w:t>
            </w:r>
            <w:r w:rsidR="00F5265B">
              <w:rPr>
                <w:rFonts w:eastAsia="Calibri"/>
                <w:bCs/>
                <w:sz w:val="26"/>
                <w:szCs w:val="26"/>
                <w:lang w:val="uk-UA"/>
              </w:rPr>
              <w:t xml:space="preserve">за межами населеного пункту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с. Кропивник, Калуського району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19,9800 га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ро доповнення переліку земельних ділянок для опрацювання можливості продажу їх (або прав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2C26D1" w:rsidRPr="0047338D" w:rsidRDefault="002C26D1" w:rsidP="006A3AAB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оведення інвентаризації земельних ділянок, які розташовані на території населеного пункту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села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ь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, Калуського району, Івано-Франківської області» (площею 0,1247 га та площею 0,2219 га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роблення проекту землеустрою щодо встановлення меж території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lastRenderedPageBreak/>
              <w:t>Калуської міської територіальної громади Калуського району Івано-Франківської області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5265B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Pr="008D29C0" w:rsidRDefault="00F5265B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Pr="00EA4846" w:rsidRDefault="00C72382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EA4846">
              <w:rPr>
                <w:sz w:val="26"/>
                <w:szCs w:val="26"/>
                <w:lang w:val="uk-UA"/>
              </w:rPr>
              <w:t>Про затвердження розміру викупної ціни земельних ділянок</w:t>
            </w:r>
          </w:p>
          <w:p w:rsidR="00C72382" w:rsidRPr="00EA4846" w:rsidRDefault="00C72382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22037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1,5760 га, вул.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Л.Українки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, 1,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с.Голинь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для сінокосіння та випасання худоби в оренду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ТОВ «РІДНА ЗЕМЛЯ АГРО»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ею 30,3045 га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 з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ї  із землеустрою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ої ділянки в натурі (на місцевості) в оренду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ТОВ «АКВАІЗОЛ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»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(площею 3,2934 га, вул. Б.Хмельницького, м. Калуш</w:t>
            </w:r>
            <w:r w:rsidRPr="0047338D">
              <w:rPr>
                <w:rFonts w:eastAsia="Calibri"/>
                <w:b/>
                <w:color w:val="000000"/>
                <w:sz w:val="26"/>
                <w:szCs w:val="26"/>
                <w:lang w:val="uk-UA" w:eastAsia="en-US"/>
              </w:rPr>
              <w:t>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22037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 припинення договору оренди землі, затвердження технічної документації із землеустрою щодо поділу земельно</w:t>
            </w:r>
            <w:r w:rsidR="00ED0136">
              <w:rPr>
                <w:rFonts w:eastAsia="Calibri"/>
                <w:sz w:val="26"/>
                <w:szCs w:val="26"/>
                <w:lang w:val="uk-UA" w:eastAsia="en-US"/>
              </w:rPr>
              <w:t xml:space="preserve">ї ділянки та надання земельних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д</w:t>
            </w:r>
            <w:r w:rsidR="00ED0136">
              <w:rPr>
                <w:rFonts w:eastAsia="Calibri"/>
                <w:sz w:val="26"/>
                <w:szCs w:val="26"/>
                <w:lang w:val="uk-UA" w:eastAsia="en-US"/>
              </w:rPr>
              <w:t>іл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янок в оренду </w:t>
            </w:r>
            <w:r w:rsidR="00C3657E">
              <w:rPr>
                <w:rFonts w:eastAsia="Calibri"/>
                <w:b/>
                <w:sz w:val="26"/>
                <w:szCs w:val="26"/>
                <w:lang w:val="uk-UA" w:eastAsia="en-US"/>
              </w:rPr>
              <w:t>ТОВ ГЛОБУС ІСТЕЙТ, ФОП Псюк О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І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(площею 0,2834 га, вул. Б.Хмельницького, 73-В, 73-Г, м. Калуш)</w:t>
            </w:r>
          </w:p>
          <w:p w:rsidR="002C26D1" w:rsidRPr="0047338D" w:rsidRDefault="002C26D1" w:rsidP="0022037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0,3142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Боднарів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5,0528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Боднарів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1,3287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Боднарів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2,6897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Боднарів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4,1253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с. Боднарів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4,9162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проекту землеустрою щодо відведення земельної ділянки та проведення торгів у формі електронного аукціону на земельну ділянку, яка розташован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 м. Калуш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3,9837 га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64541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47338D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й  із землеустрою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их ділянок в натурі (на місцевості) та надання земельних ділянок в постійне користування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КП «МІСЬКИЙ ПАРК КУЛЬТУРИ І ВІДПОЧИНКУ ІМ. ІВАНА ФРАНКА</w:t>
            </w:r>
            <w:r w:rsidRPr="0047338D">
              <w:rPr>
                <w:sz w:val="26"/>
                <w:szCs w:val="26"/>
                <w:lang w:val="uk-UA"/>
              </w:rPr>
              <w:t xml:space="preserve">» (площею 12,5742 га, м. Калуш та площею 1,0758 га, вул. </w:t>
            </w:r>
            <w:proofErr w:type="spellStart"/>
            <w:r w:rsidRPr="0047338D">
              <w:rPr>
                <w:sz w:val="26"/>
                <w:szCs w:val="26"/>
                <w:lang w:val="uk-UA"/>
              </w:rPr>
              <w:t>Відоняка</w:t>
            </w:r>
            <w:proofErr w:type="spellEnd"/>
            <w:r w:rsidRPr="0047338D">
              <w:rPr>
                <w:sz w:val="26"/>
                <w:szCs w:val="26"/>
                <w:lang w:val="uk-UA"/>
              </w:rPr>
              <w:t>, м. Калуш)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A04D53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47338D">
              <w:rPr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их </w:t>
            </w:r>
            <w:r w:rsidRPr="0047338D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й  із землеустрою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земельних ділянок в натурі (на місцево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УПРАВЛІННЮ КОМУНАЛЬНОЇ ВЛАСНОСТІ КАЛУСЬКОЇ МІСЬКОЇ РАДИ</w:t>
            </w:r>
          </w:p>
          <w:p w:rsidR="002C26D1" w:rsidRPr="0047338D" w:rsidRDefault="002C26D1" w:rsidP="0064541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5265B" w:rsidRPr="00A633AC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Pr="008D29C0" w:rsidRDefault="00F5265B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Pr="00EA4846" w:rsidRDefault="00C72382" w:rsidP="00645414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EA4846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их ділянок, які розташовані </w:t>
            </w:r>
            <w:r w:rsidRPr="00EA4846">
              <w:rPr>
                <w:rFonts w:eastAsia="Calibri"/>
                <w:b/>
                <w:bCs/>
                <w:sz w:val="26"/>
                <w:szCs w:val="26"/>
                <w:lang w:val="uk-UA"/>
              </w:rPr>
              <w:t>на вул. Грушевського</w:t>
            </w:r>
            <w:r w:rsidRPr="00EA4846">
              <w:rPr>
                <w:rFonts w:eastAsia="Calibri"/>
                <w:bCs/>
                <w:sz w:val="26"/>
                <w:szCs w:val="26"/>
                <w:lang w:val="uk-UA"/>
              </w:rPr>
              <w:t xml:space="preserve">, м. Калуш </w:t>
            </w:r>
            <w:r w:rsidRPr="00EA4846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0,0323 га</w:t>
            </w:r>
            <w:r w:rsidRPr="00EA4846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дастровий номер: </w:t>
            </w:r>
            <w:r w:rsidRPr="00EA4846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13:007:0016</w:t>
            </w:r>
            <w:r w:rsidRPr="00EA4846">
              <w:rPr>
                <w:rFonts w:eastAsia="Calibri"/>
                <w:bCs/>
                <w:sz w:val="26"/>
                <w:szCs w:val="26"/>
                <w:lang w:val="uk-UA"/>
              </w:rPr>
              <w:t xml:space="preserve">, </w:t>
            </w:r>
            <w:r w:rsidRPr="00EA4846">
              <w:rPr>
                <w:rFonts w:eastAsia="Calibri"/>
                <w:b/>
                <w:bCs/>
                <w:sz w:val="26"/>
                <w:szCs w:val="26"/>
                <w:lang w:val="uk-UA"/>
              </w:rPr>
              <w:t>площею 0,0410 га</w:t>
            </w:r>
            <w:r w:rsidRPr="00EA4846">
              <w:rPr>
                <w:rFonts w:eastAsia="Calibri"/>
                <w:bCs/>
                <w:sz w:val="26"/>
                <w:szCs w:val="26"/>
                <w:lang w:val="uk-UA"/>
              </w:rPr>
              <w:t xml:space="preserve">, кадастровий номер: </w:t>
            </w:r>
            <w:r w:rsidRPr="00EA4846">
              <w:rPr>
                <w:rFonts w:eastAsia="Calibri"/>
                <w:b/>
                <w:bCs/>
                <w:sz w:val="26"/>
                <w:szCs w:val="26"/>
                <w:lang w:val="uk-UA"/>
              </w:rPr>
              <w:t>2610400000:13:007:0017</w:t>
            </w:r>
          </w:p>
          <w:p w:rsidR="00C72382" w:rsidRPr="00EA4846" w:rsidRDefault="00C72382" w:rsidP="0064541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B10FCC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інвентаризації земельної ділянки комунальної власності 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Войціцьком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Ю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(площею 0,2113 га, район вул.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, м. Калуш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та надання в оренду земельної ділянки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У.С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0891 га, вул. </w:t>
            </w:r>
            <w:proofErr w:type="spellStart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ідгорецька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, м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та надання в оренду земельної ділянки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гр. Очкуру І.В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0695 га, район вул. Підлісна, м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та надання в оренду земельної ділянки для городництв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Кранніх</w:t>
            </w:r>
            <w:proofErr w:type="spellEnd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О. С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» (площею 0,0361 га, вул. </w:t>
            </w:r>
            <w:proofErr w:type="spellStart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Тисовського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, м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C267C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1" w:rsidRPr="008D29C0" w:rsidRDefault="00C267C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1" w:rsidRDefault="00C267C1" w:rsidP="00C267C1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земельної ділянки в оренду для ведення садівництва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Кульку С.І.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0600га, с/т «Хімік», сад № 9, ділянка 97-А, м Калуш)</w:t>
            </w:r>
          </w:p>
          <w:p w:rsidR="00C267C1" w:rsidRPr="0047338D" w:rsidRDefault="00C267C1" w:rsidP="002F4905">
            <w:pPr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="00ED0136">
              <w:rPr>
                <w:rFonts w:eastAsia="Calibri"/>
                <w:b/>
                <w:sz w:val="26"/>
                <w:szCs w:val="26"/>
                <w:lang w:val="uk-UA" w:eastAsia="en-US"/>
              </w:rPr>
              <w:t>гр.</w:t>
            </w: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Войціцькому</w:t>
            </w:r>
            <w:proofErr w:type="spellEnd"/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Ю.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(площею 0,2113 га, район вул.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Височанка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, м. Калуш)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их грошових оцінок земельних ділянок несільськогосподарського призначення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Джусу</w:t>
            </w:r>
            <w:proofErr w:type="spellEnd"/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.В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Баку А. С.»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2610га, вул. Пекарська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Янів Г.М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0410га, вул.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Малицької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ДИТЯЧО-ЮНАЦЬКІЙ СПОРТИВНІЙ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ШКОЛІ КАЛУСЬКОЇ МІСЬКОЇ РАДИ ІВАНО-ФРАНКІВСЬКОЇ ОБЛАСТІ»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(орієнтовною площею 0,0906 га, вул. Рубчака, м. Калуш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5265B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Pr="008D29C0" w:rsidRDefault="00F5265B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5B" w:rsidRDefault="00C72382" w:rsidP="00915BF8">
            <w:pPr>
              <w:tabs>
                <w:tab w:val="left" w:pos="1515"/>
              </w:tabs>
              <w:jc w:val="both"/>
              <w:rPr>
                <w:sz w:val="28"/>
                <w:szCs w:val="28"/>
                <w:lang w:val="uk-UA"/>
              </w:rPr>
            </w:pPr>
            <w:r w:rsidRPr="00691035">
              <w:rPr>
                <w:sz w:val="28"/>
                <w:szCs w:val="28"/>
                <w:lang w:val="uk-UA"/>
              </w:rPr>
              <w:t xml:space="preserve">Про надання земельної ділянки в постійне користування </w:t>
            </w:r>
            <w:r w:rsidRPr="00691035">
              <w:rPr>
                <w:rFonts w:eastAsia="Calibri"/>
                <w:b/>
                <w:sz w:val="27"/>
                <w:szCs w:val="27"/>
                <w:lang w:val="uk-UA" w:eastAsia="en-US"/>
              </w:rPr>
              <w:t>КНП «КАЛУСЬКИЙ МІСЬКИЙ ЦЕНТР ПЕРВИННОЇ МЕДИКО-САНІТАРНОЇ ДОПОМОГИ КАЛУСЬКОЇ МІСЬКОЇ РАДИ</w:t>
            </w:r>
            <w:r w:rsidRPr="00691035">
              <w:rPr>
                <w:sz w:val="28"/>
                <w:szCs w:val="28"/>
                <w:lang w:val="uk-UA"/>
              </w:rPr>
              <w:t>» (площею 0,3181 га, вул. Галицька, 21, с. Боднарів).</w:t>
            </w:r>
          </w:p>
          <w:p w:rsidR="00ED0136" w:rsidRPr="0047338D" w:rsidRDefault="00ED0136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надання в оренду земельно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ї ділянки, яка розташована в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Яворівка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АТ «ПРИКАРПАТТЯОБЛЕНЕРГО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3946 га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надання в оренду земельно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ї ділянки, яка розташована в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Копанки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АТ «ПРИКАРПАТТЯОБЛЕНЕРГО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1687 га)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надання в оренду земельно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ї ділянки, яка розташована в </w:t>
            </w:r>
            <w:proofErr w:type="spellStart"/>
            <w:r>
              <w:rPr>
                <w:rFonts w:eastAsia="Calibri"/>
                <w:sz w:val="26"/>
                <w:szCs w:val="26"/>
                <w:lang w:val="uk-UA" w:eastAsia="en-US"/>
              </w:rPr>
              <w:t>с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Боднарів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, Калуського району, Івано-Франківської област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АТ «ПРИКАРПАТТЯОБЛЕНЕРГО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1623 га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220374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ОП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F5265B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Калуської міської ради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від 30.11.2023 №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2764 гр. Сивому М. М</w:t>
            </w:r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ро зміни в складі узгоджувальної комісії по вирішенню земельних спорів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C26D1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8D29C0" w:rsidRDefault="002C26D1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 протоколу  узгоджувальної комісії по вирішенню земельних спорів від 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31.01.2024 року</w:t>
            </w:r>
            <w:r w:rsidR="008B2D07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="008B2D07" w:rsidRPr="0047338D">
              <w:rPr>
                <w:rFonts w:eastAsia="Calibri"/>
                <w:bCs/>
                <w:sz w:val="26"/>
                <w:szCs w:val="26"/>
                <w:lang w:val="uk-UA"/>
              </w:rPr>
              <w:t>№ 1</w:t>
            </w:r>
            <w:r w:rsidR="008B2D07">
              <w:rPr>
                <w:rFonts w:eastAsia="Calibri"/>
                <w:bCs/>
                <w:sz w:val="26"/>
                <w:szCs w:val="26"/>
                <w:lang w:val="uk-UA"/>
              </w:rPr>
              <w:t>.</w:t>
            </w:r>
          </w:p>
          <w:p w:rsidR="002C26D1" w:rsidRPr="0047338D" w:rsidRDefault="002C26D1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936F4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гр. Мельник І.В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6582 га, с. Вістова)</w:t>
            </w:r>
          </w:p>
          <w:p w:rsidR="00322B75" w:rsidRPr="0047338D" w:rsidRDefault="00322B75" w:rsidP="00936F4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22B75" w:rsidRPr="00322B75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936F4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відмову у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затвердженн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і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екту землеустрою щодо відведення земельної ділянки, цільове призначення якої змінюється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гр. Мельник І.В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6582 га, с. Вістова)</w:t>
            </w:r>
          </w:p>
          <w:p w:rsidR="00322B75" w:rsidRPr="0047338D" w:rsidRDefault="00322B75" w:rsidP="00936F44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продовженні (поновленні) договору оренди землі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 Микиті М. А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4092 га, вул. Польова, 3, м. Калуш, для городництва)</w:t>
            </w:r>
          </w:p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F1401C" w:rsidRDefault="00322B75" w:rsidP="00C1391D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F1401C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Л., </w:t>
            </w:r>
            <w:proofErr w:type="spellStart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F1401C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322B75" w:rsidRPr="007E3DEA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(гр. </w:t>
            </w:r>
            <w:proofErr w:type="spellStart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О.Л., пл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оща 0,5258 га, вул. Польова, </w:t>
            </w:r>
            <w:proofErr w:type="spellStart"/>
            <w:r>
              <w:rPr>
                <w:rFonts w:eastAsia="Calibri"/>
                <w:bCs/>
                <w:sz w:val="26"/>
                <w:szCs w:val="26"/>
                <w:lang w:val="uk-UA"/>
              </w:rPr>
              <w:t>м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Калуш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та гр. </w:t>
            </w:r>
            <w:proofErr w:type="spellStart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О.В., площа 0,2688 га, вул. Польова, м. Калуш)</w:t>
            </w:r>
          </w:p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C1391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відмову у 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наданн</w:t>
            </w:r>
            <w:r>
              <w:rPr>
                <w:rFonts w:eastAsia="Calibri"/>
                <w:bCs/>
                <w:sz w:val="26"/>
                <w:szCs w:val="26"/>
                <w:lang w:val="uk-UA"/>
              </w:rPr>
              <w:t>і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 xml:space="preserve"> дозволу на розроблення 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>проекту землеустрою щодо відведення земельної ділянки в оренду для гаражного будівництва</w:t>
            </w:r>
            <w:r w:rsidRPr="0047338D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 </w:t>
            </w:r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Різничуку</w:t>
            </w:r>
            <w:proofErr w:type="spellEnd"/>
            <w:r w:rsidRPr="0047338D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М. В.</w:t>
            </w:r>
            <w:r w:rsidRPr="0047338D">
              <w:rPr>
                <w:rFonts w:eastAsia="Calibri"/>
                <w:bCs/>
                <w:sz w:val="26"/>
                <w:szCs w:val="26"/>
                <w:lang w:val="uk-UA"/>
              </w:rPr>
              <w:t>» (площею 0,0064 га, вул. С. Бандери, с. Боднарів)</w:t>
            </w:r>
          </w:p>
          <w:p w:rsidR="00322B75" w:rsidRPr="0047338D" w:rsidRDefault="00322B75" w:rsidP="00C1391D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ів землеустрою щодо відведення земельних ділянок цільове призначення яких змінюється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та </w:t>
            </w:r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47338D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47338D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, площа 0,0352 га, вул. О. Пчілки, 16-Б, м. Калуш, площа 0,0322 га, вул. О. Пчілки, 16-А, м. Калуш та площа 0,0031 га, вул. О. Пчілки, 16-А, м. Калуш)</w:t>
            </w:r>
          </w:p>
          <w:p w:rsidR="00322B75" w:rsidRPr="0047338D" w:rsidRDefault="00322B75" w:rsidP="00915BF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22B75" w:rsidRPr="008D29C0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75" w:rsidRPr="008D29C0" w:rsidRDefault="00322B75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2" w:rsidRPr="00CC26A6" w:rsidRDefault="00322B75" w:rsidP="00F8240C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CC26A6">
              <w:rPr>
                <w:sz w:val="26"/>
                <w:szCs w:val="26"/>
                <w:lang w:val="uk-UA"/>
              </w:rPr>
              <w:t xml:space="preserve">Про відмову у наданні дозволу на виготовлення </w:t>
            </w:r>
            <w:r w:rsidRPr="00CC26A6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</w:t>
            </w:r>
            <w:r w:rsidRPr="00CC26A6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 xml:space="preserve">документації  із землеустрою </w:t>
            </w:r>
            <w:r w:rsidRPr="00CC26A6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</w:t>
            </w:r>
            <w:r w:rsidRPr="00CC26A6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ої ділянки в натурі (на місцевості)</w:t>
            </w:r>
            <w:r w:rsidRPr="00CC26A6">
              <w:rPr>
                <w:sz w:val="26"/>
                <w:szCs w:val="26"/>
                <w:lang w:val="uk-UA"/>
              </w:rPr>
              <w:t xml:space="preserve"> в оренду для городництва </w:t>
            </w:r>
            <w:r w:rsidRPr="00CC26A6">
              <w:rPr>
                <w:b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CC26A6">
              <w:rPr>
                <w:b/>
                <w:sz w:val="26"/>
                <w:szCs w:val="26"/>
                <w:lang w:val="uk-UA"/>
              </w:rPr>
              <w:t>Петріву</w:t>
            </w:r>
            <w:proofErr w:type="spellEnd"/>
            <w:r w:rsidRPr="00CC26A6">
              <w:rPr>
                <w:b/>
                <w:sz w:val="26"/>
                <w:szCs w:val="26"/>
                <w:lang w:val="uk-UA"/>
              </w:rPr>
              <w:t xml:space="preserve"> А.І.</w:t>
            </w:r>
            <w:r w:rsidRPr="00CC26A6">
              <w:rPr>
                <w:sz w:val="26"/>
                <w:szCs w:val="26"/>
                <w:lang w:val="uk-UA"/>
              </w:rPr>
              <w:t>» (площею 0,1441 га, район вул. Й. Сліпого, м. Калуш)</w:t>
            </w:r>
          </w:p>
          <w:p w:rsidR="00322B75" w:rsidRPr="00CC26A6" w:rsidRDefault="00322B75" w:rsidP="00F8240C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660022" w:rsidRPr="00A04D53" w:rsidTr="00F87B1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2" w:rsidRPr="008D29C0" w:rsidRDefault="00660022" w:rsidP="00B3324F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22" w:rsidRDefault="00660022" w:rsidP="0034606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C72382">
              <w:rPr>
                <w:sz w:val="26"/>
                <w:szCs w:val="26"/>
                <w:lang w:val="uk-UA"/>
              </w:rPr>
              <w:t>Про підписання меморандуму між Калуською місь</w:t>
            </w:r>
            <w:r>
              <w:rPr>
                <w:sz w:val="26"/>
                <w:szCs w:val="26"/>
                <w:lang w:val="uk-UA"/>
              </w:rPr>
              <w:t xml:space="preserve">кою радою та </w:t>
            </w:r>
            <w:proofErr w:type="spellStart"/>
            <w:r>
              <w:rPr>
                <w:sz w:val="26"/>
                <w:szCs w:val="26"/>
                <w:lang w:val="uk-UA"/>
              </w:rPr>
              <w:t>гр.Мазуром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</w:t>
            </w:r>
            <w:r w:rsidRPr="00C72382">
              <w:rPr>
                <w:sz w:val="26"/>
                <w:szCs w:val="26"/>
                <w:lang w:val="uk-UA"/>
              </w:rPr>
              <w:t>В</w:t>
            </w:r>
          </w:p>
          <w:p w:rsidR="00660022" w:rsidRPr="00660022" w:rsidRDefault="00660022" w:rsidP="0034606F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A04D53" w:rsidRDefault="00A04D53" w:rsidP="00A04D53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</w:p>
    <w:p w:rsidR="00A04D53" w:rsidRDefault="00A04D53" w:rsidP="00A04D53">
      <w:pPr>
        <w:tabs>
          <w:tab w:val="left" w:pos="1101"/>
        </w:tabs>
        <w:ind w:left="25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даткові питання:</w:t>
      </w:r>
    </w:p>
    <w:p w:rsidR="00A04D53" w:rsidRPr="008D29C0" w:rsidRDefault="00A04D53" w:rsidP="00A04D53">
      <w:pPr>
        <w:tabs>
          <w:tab w:val="left" w:pos="1101"/>
        </w:tabs>
        <w:ind w:left="250"/>
        <w:rPr>
          <w:bCs/>
          <w:sz w:val="26"/>
          <w:szCs w:val="26"/>
          <w:lang w:val="uk-UA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5"/>
      </w:tblGrid>
      <w:tr w:rsidR="00A04D53" w:rsidRPr="008D29C0" w:rsidTr="00AF4F1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3" w:rsidRPr="008D29C0" w:rsidRDefault="00A04D53" w:rsidP="00AF4F15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53" w:rsidRPr="00A04D53" w:rsidRDefault="00A04D53" w:rsidP="00A04D53">
            <w:pPr>
              <w:ind w:firstLine="142"/>
              <w:rPr>
                <w:b/>
                <w:sz w:val="26"/>
                <w:szCs w:val="26"/>
                <w:lang w:val="uk-UA"/>
              </w:rPr>
            </w:pPr>
            <w:r w:rsidRPr="00A04D53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 міської територіальної громади»</w:t>
            </w:r>
          </w:p>
          <w:p w:rsidR="00A04D53" w:rsidRPr="00660F79" w:rsidRDefault="00A04D53" w:rsidP="00A04D53">
            <w:pPr>
              <w:tabs>
                <w:tab w:val="left" w:pos="8964"/>
              </w:tabs>
              <w:ind w:right="34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60F7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Олег Савка- керуючий справами виконкому</w:t>
            </w:r>
          </w:p>
          <w:p w:rsidR="00A04D53" w:rsidRPr="006F3C8C" w:rsidRDefault="00A04D53" w:rsidP="00AF4F15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4908D3" w:rsidRPr="00A04D53" w:rsidRDefault="004908D3" w:rsidP="00C0469F">
      <w:pPr>
        <w:tabs>
          <w:tab w:val="left" w:pos="1101"/>
        </w:tabs>
        <w:ind w:left="250"/>
        <w:rPr>
          <w:b/>
          <w:sz w:val="26"/>
          <w:szCs w:val="26"/>
        </w:rPr>
      </w:pPr>
    </w:p>
    <w:sectPr w:rsidR="004908D3" w:rsidRPr="00A04D53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624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9BF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9"/>
  </w:num>
  <w:num w:numId="9">
    <w:abstractNumId w:val="26"/>
  </w:num>
  <w:num w:numId="10">
    <w:abstractNumId w:val="14"/>
  </w:num>
  <w:num w:numId="11">
    <w:abstractNumId w:val="12"/>
  </w:num>
  <w:num w:numId="12">
    <w:abstractNumId w:val="30"/>
  </w:num>
  <w:num w:numId="13">
    <w:abstractNumId w:val="10"/>
  </w:num>
  <w:num w:numId="14">
    <w:abstractNumId w:val="1"/>
  </w:num>
  <w:num w:numId="15">
    <w:abstractNumId w:val="2"/>
  </w:num>
  <w:num w:numId="16">
    <w:abstractNumId w:val="21"/>
  </w:num>
  <w:num w:numId="17">
    <w:abstractNumId w:val="7"/>
  </w:num>
  <w:num w:numId="18">
    <w:abstractNumId w:val="29"/>
  </w:num>
  <w:num w:numId="19">
    <w:abstractNumId w:val="25"/>
  </w:num>
  <w:num w:numId="20">
    <w:abstractNumId w:val="18"/>
  </w:num>
  <w:num w:numId="21">
    <w:abstractNumId w:val="3"/>
  </w:num>
  <w:num w:numId="22">
    <w:abstractNumId w:val="28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13"/>
  </w:num>
  <w:num w:numId="28">
    <w:abstractNumId w:val="32"/>
  </w:num>
  <w:num w:numId="29">
    <w:abstractNumId w:val="11"/>
  </w:num>
  <w:num w:numId="30">
    <w:abstractNumId w:val="6"/>
  </w:num>
  <w:num w:numId="31">
    <w:abstractNumId w:val="23"/>
  </w:num>
  <w:num w:numId="32">
    <w:abstractNumId w:val="4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03AF"/>
    <w:rsid w:val="000016B8"/>
    <w:rsid w:val="000018F7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45D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2E9"/>
    <w:rsid w:val="0001331A"/>
    <w:rsid w:val="00013397"/>
    <w:rsid w:val="000138CB"/>
    <w:rsid w:val="00013AED"/>
    <w:rsid w:val="00013B69"/>
    <w:rsid w:val="00013C65"/>
    <w:rsid w:val="00014C44"/>
    <w:rsid w:val="00015B80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308"/>
    <w:rsid w:val="00026658"/>
    <w:rsid w:val="000271EC"/>
    <w:rsid w:val="000272BF"/>
    <w:rsid w:val="00027A00"/>
    <w:rsid w:val="00030296"/>
    <w:rsid w:val="000302E5"/>
    <w:rsid w:val="00030E41"/>
    <w:rsid w:val="00032597"/>
    <w:rsid w:val="00032926"/>
    <w:rsid w:val="00033CFB"/>
    <w:rsid w:val="0003441C"/>
    <w:rsid w:val="000366D2"/>
    <w:rsid w:val="00036949"/>
    <w:rsid w:val="00036A31"/>
    <w:rsid w:val="00036E3E"/>
    <w:rsid w:val="0004039F"/>
    <w:rsid w:val="00041531"/>
    <w:rsid w:val="000418C8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5BDD"/>
    <w:rsid w:val="000562A9"/>
    <w:rsid w:val="000563A5"/>
    <w:rsid w:val="0005644B"/>
    <w:rsid w:val="000567E5"/>
    <w:rsid w:val="00056D51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67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3F3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6C5D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339A"/>
    <w:rsid w:val="000A4429"/>
    <w:rsid w:val="000A4688"/>
    <w:rsid w:val="000A5C52"/>
    <w:rsid w:val="000A5F2E"/>
    <w:rsid w:val="000A630F"/>
    <w:rsid w:val="000A69EC"/>
    <w:rsid w:val="000A7024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18A6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1A"/>
    <w:rsid w:val="000D7D2F"/>
    <w:rsid w:val="000E04BF"/>
    <w:rsid w:val="000E1590"/>
    <w:rsid w:val="000E1F1F"/>
    <w:rsid w:val="000E20E0"/>
    <w:rsid w:val="000E2A77"/>
    <w:rsid w:val="000E2D5B"/>
    <w:rsid w:val="000E3CEE"/>
    <w:rsid w:val="000E3DB6"/>
    <w:rsid w:val="000E42FD"/>
    <w:rsid w:val="000E4625"/>
    <w:rsid w:val="000E4876"/>
    <w:rsid w:val="000E4BAF"/>
    <w:rsid w:val="000E53F2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533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1CE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08E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990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3B33"/>
    <w:rsid w:val="001346AE"/>
    <w:rsid w:val="0013492A"/>
    <w:rsid w:val="00134FBC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5C1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E1"/>
    <w:rsid w:val="001832F7"/>
    <w:rsid w:val="001837B1"/>
    <w:rsid w:val="00183D39"/>
    <w:rsid w:val="00185B23"/>
    <w:rsid w:val="00185D35"/>
    <w:rsid w:val="00185E98"/>
    <w:rsid w:val="0018623D"/>
    <w:rsid w:val="001869F3"/>
    <w:rsid w:val="00186CD0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1A15"/>
    <w:rsid w:val="00192475"/>
    <w:rsid w:val="00192745"/>
    <w:rsid w:val="00192D32"/>
    <w:rsid w:val="00193014"/>
    <w:rsid w:val="00193731"/>
    <w:rsid w:val="00193B85"/>
    <w:rsid w:val="00194766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09A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1AA"/>
    <w:rsid w:val="001B57C7"/>
    <w:rsid w:val="001B6211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5B53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0B6"/>
    <w:rsid w:val="001F23C0"/>
    <w:rsid w:val="001F2B24"/>
    <w:rsid w:val="001F2D62"/>
    <w:rsid w:val="001F2DAA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18B5"/>
    <w:rsid w:val="00202A6C"/>
    <w:rsid w:val="00202CDB"/>
    <w:rsid w:val="00203492"/>
    <w:rsid w:val="002037E9"/>
    <w:rsid w:val="00203C7C"/>
    <w:rsid w:val="00203DC8"/>
    <w:rsid w:val="0020489B"/>
    <w:rsid w:val="00204943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374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2D"/>
    <w:rsid w:val="002235C1"/>
    <w:rsid w:val="00223A47"/>
    <w:rsid w:val="00224597"/>
    <w:rsid w:val="00224E84"/>
    <w:rsid w:val="0022553E"/>
    <w:rsid w:val="00225542"/>
    <w:rsid w:val="002271BC"/>
    <w:rsid w:val="0022776F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7C7"/>
    <w:rsid w:val="0023786D"/>
    <w:rsid w:val="00240C9D"/>
    <w:rsid w:val="00240FD7"/>
    <w:rsid w:val="00242902"/>
    <w:rsid w:val="00242C42"/>
    <w:rsid w:val="002431CC"/>
    <w:rsid w:val="00243507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270"/>
    <w:rsid w:val="0026230F"/>
    <w:rsid w:val="0026253F"/>
    <w:rsid w:val="002626EE"/>
    <w:rsid w:val="00262AB4"/>
    <w:rsid w:val="00263B4A"/>
    <w:rsid w:val="00263EFC"/>
    <w:rsid w:val="002644C6"/>
    <w:rsid w:val="0026470E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2F45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B65"/>
    <w:rsid w:val="00280C0F"/>
    <w:rsid w:val="002810D0"/>
    <w:rsid w:val="00281645"/>
    <w:rsid w:val="00281AE8"/>
    <w:rsid w:val="00282246"/>
    <w:rsid w:val="00283406"/>
    <w:rsid w:val="0028348C"/>
    <w:rsid w:val="002838A3"/>
    <w:rsid w:val="0028523F"/>
    <w:rsid w:val="002863FF"/>
    <w:rsid w:val="00286463"/>
    <w:rsid w:val="002867F6"/>
    <w:rsid w:val="00286FFB"/>
    <w:rsid w:val="00290BF3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7EB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871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400B"/>
    <w:rsid w:val="002B5202"/>
    <w:rsid w:val="002B5457"/>
    <w:rsid w:val="002B59F4"/>
    <w:rsid w:val="002B5BA6"/>
    <w:rsid w:val="002B69C2"/>
    <w:rsid w:val="002B6FFC"/>
    <w:rsid w:val="002B702B"/>
    <w:rsid w:val="002B792C"/>
    <w:rsid w:val="002B7AD0"/>
    <w:rsid w:val="002C0292"/>
    <w:rsid w:val="002C09EE"/>
    <w:rsid w:val="002C1302"/>
    <w:rsid w:val="002C1315"/>
    <w:rsid w:val="002C1527"/>
    <w:rsid w:val="002C26D1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43F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224"/>
    <w:rsid w:val="002E5B87"/>
    <w:rsid w:val="002E68D3"/>
    <w:rsid w:val="002E6E87"/>
    <w:rsid w:val="002E7DBF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81"/>
    <w:rsid w:val="002F4697"/>
    <w:rsid w:val="002F4905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2EF5"/>
    <w:rsid w:val="003034F7"/>
    <w:rsid w:val="003039DA"/>
    <w:rsid w:val="00304802"/>
    <w:rsid w:val="00304833"/>
    <w:rsid w:val="0030510F"/>
    <w:rsid w:val="0030618B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1444"/>
    <w:rsid w:val="00321C2F"/>
    <w:rsid w:val="00322050"/>
    <w:rsid w:val="003221F9"/>
    <w:rsid w:val="00322612"/>
    <w:rsid w:val="00322B75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686"/>
    <w:rsid w:val="00332A30"/>
    <w:rsid w:val="00332AC0"/>
    <w:rsid w:val="00333033"/>
    <w:rsid w:val="003333D7"/>
    <w:rsid w:val="00333EB6"/>
    <w:rsid w:val="00333FCF"/>
    <w:rsid w:val="00334375"/>
    <w:rsid w:val="003348C2"/>
    <w:rsid w:val="00334F86"/>
    <w:rsid w:val="003351B2"/>
    <w:rsid w:val="0033547B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1BD7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3D90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01FB"/>
    <w:rsid w:val="0038111C"/>
    <w:rsid w:val="0038124C"/>
    <w:rsid w:val="00381388"/>
    <w:rsid w:val="00381A1F"/>
    <w:rsid w:val="0038226B"/>
    <w:rsid w:val="00383CF4"/>
    <w:rsid w:val="00383F72"/>
    <w:rsid w:val="00384390"/>
    <w:rsid w:val="00384CA4"/>
    <w:rsid w:val="00384E70"/>
    <w:rsid w:val="003854D1"/>
    <w:rsid w:val="003858EF"/>
    <w:rsid w:val="00386493"/>
    <w:rsid w:val="003868AB"/>
    <w:rsid w:val="003868AF"/>
    <w:rsid w:val="00386990"/>
    <w:rsid w:val="00386ABA"/>
    <w:rsid w:val="00386F14"/>
    <w:rsid w:val="003871D6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09"/>
    <w:rsid w:val="003A074D"/>
    <w:rsid w:val="003A1061"/>
    <w:rsid w:val="003A1642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37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027"/>
    <w:rsid w:val="003B326F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BDD"/>
    <w:rsid w:val="003D2C22"/>
    <w:rsid w:val="003D3781"/>
    <w:rsid w:val="003D394D"/>
    <w:rsid w:val="003D3AF9"/>
    <w:rsid w:val="003D477F"/>
    <w:rsid w:val="003D4941"/>
    <w:rsid w:val="003D4A15"/>
    <w:rsid w:val="003D504E"/>
    <w:rsid w:val="003D5716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172C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459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02A"/>
    <w:rsid w:val="00404C83"/>
    <w:rsid w:val="00404DD0"/>
    <w:rsid w:val="00406438"/>
    <w:rsid w:val="0040644E"/>
    <w:rsid w:val="004068C8"/>
    <w:rsid w:val="00406D39"/>
    <w:rsid w:val="00407FD2"/>
    <w:rsid w:val="00410016"/>
    <w:rsid w:val="004106C9"/>
    <w:rsid w:val="00410834"/>
    <w:rsid w:val="004117F1"/>
    <w:rsid w:val="00411FF4"/>
    <w:rsid w:val="0041275B"/>
    <w:rsid w:val="004129A4"/>
    <w:rsid w:val="00412CC5"/>
    <w:rsid w:val="00412FE8"/>
    <w:rsid w:val="00413A4A"/>
    <w:rsid w:val="004142F7"/>
    <w:rsid w:val="00414459"/>
    <w:rsid w:val="00415098"/>
    <w:rsid w:val="004151FE"/>
    <w:rsid w:val="00415813"/>
    <w:rsid w:val="004166E1"/>
    <w:rsid w:val="00416E22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057"/>
    <w:rsid w:val="00425B2E"/>
    <w:rsid w:val="00425FEC"/>
    <w:rsid w:val="00426410"/>
    <w:rsid w:val="00426CEA"/>
    <w:rsid w:val="00427126"/>
    <w:rsid w:val="004279C8"/>
    <w:rsid w:val="00427B82"/>
    <w:rsid w:val="004307AA"/>
    <w:rsid w:val="00430C2B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7B1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57B6"/>
    <w:rsid w:val="004462B6"/>
    <w:rsid w:val="004473A5"/>
    <w:rsid w:val="00447841"/>
    <w:rsid w:val="00447E34"/>
    <w:rsid w:val="004505F8"/>
    <w:rsid w:val="004508D3"/>
    <w:rsid w:val="004514E5"/>
    <w:rsid w:val="0045199D"/>
    <w:rsid w:val="00452E5D"/>
    <w:rsid w:val="00453259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0BBC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5C3"/>
    <w:rsid w:val="00472A84"/>
    <w:rsid w:val="00472FE8"/>
    <w:rsid w:val="0047338D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8D3"/>
    <w:rsid w:val="00490AC8"/>
    <w:rsid w:val="00490CEA"/>
    <w:rsid w:val="004910A0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3A8"/>
    <w:rsid w:val="004A4CD9"/>
    <w:rsid w:val="004A5659"/>
    <w:rsid w:val="004A596E"/>
    <w:rsid w:val="004A59D4"/>
    <w:rsid w:val="004A6309"/>
    <w:rsid w:val="004A7758"/>
    <w:rsid w:val="004A7F80"/>
    <w:rsid w:val="004B0874"/>
    <w:rsid w:val="004B095C"/>
    <w:rsid w:val="004B0B05"/>
    <w:rsid w:val="004B0C1F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5CC"/>
    <w:rsid w:val="004C6DF9"/>
    <w:rsid w:val="004C7426"/>
    <w:rsid w:val="004C755A"/>
    <w:rsid w:val="004D004B"/>
    <w:rsid w:val="004D0224"/>
    <w:rsid w:val="004D0304"/>
    <w:rsid w:val="004D0377"/>
    <w:rsid w:val="004D06E9"/>
    <w:rsid w:val="004D0BC4"/>
    <w:rsid w:val="004D1013"/>
    <w:rsid w:val="004D143A"/>
    <w:rsid w:val="004D1967"/>
    <w:rsid w:val="004D1E79"/>
    <w:rsid w:val="004D21C3"/>
    <w:rsid w:val="004D2425"/>
    <w:rsid w:val="004D2CAC"/>
    <w:rsid w:val="004D36DC"/>
    <w:rsid w:val="004D4437"/>
    <w:rsid w:val="004D44FD"/>
    <w:rsid w:val="004D5069"/>
    <w:rsid w:val="004D54FA"/>
    <w:rsid w:val="004D65CA"/>
    <w:rsid w:val="004D690C"/>
    <w:rsid w:val="004D7C37"/>
    <w:rsid w:val="004D7D0E"/>
    <w:rsid w:val="004E1845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22C"/>
    <w:rsid w:val="004F1746"/>
    <w:rsid w:val="004F2B2A"/>
    <w:rsid w:val="004F2CB7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2D5"/>
    <w:rsid w:val="00517334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AFA"/>
    <w:rsid w:val="00525EB2"/>
    <w:rsid w:val="005263CA"/>
    <w:rsid w:val="00527696"/>
    <w:rsid w:val="0053030F"/>
    <w:rsid w:val="00530774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11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492C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0BE"/>
    <w:rsid w:val="005814BB"/>
    <w:rsid w:val="0058160D"/>
    <w:rsid w:val="00581B25"/>
    <w:rsid w:val="00581B43"/>
    <w:rsid w:val="00582363"/>
    <w:rsid w:val="00582A09"/>
    <w:rsid w:val="00582D00"/>
    <w:rsid w:val="00582E1A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B36"/>
    <w:rsid w:val="00596C9A"/>
    <w:rsid w:val="00596DDE"/>
    <w:rsid w:val="0059710D"/>
    <w:rsid w:val="00597539"/>
    <w:rsid w:val="00597F2C"/>
    <w:rsid w:val="005A01E1"/>
    <w:rsid w:val="005A09FA"/>
    <w:rsid w:val="005A11C5"/>
    <w:rsid w:val="005A11DA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277C"/>
    <w:rsid w:val="005B2CF2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46E"/>
    <w:rsid w:val="005D0526"/>
    <w:rsid w:val="005D0F4A"/>
    <w:rsid w:val="005D11CE"/>
    <w:rsid w:val="005D135A"/>
    <w:rsid w:val="005D1473"/>
    <w:rsid w:val="005D187C"/>
    <w:rsid w:val="005D1927"/>
    <w:rsid w:val="005D1F06"/>
    <w:rsid w:val="005D20D1"/>
    <w:rsid w:val="005D2E4A"/>
    <w:rsid w:val="005D2E95"/>
    <w:rsid w:val="005D38FC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2EAA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150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B6E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0F9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064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59C"/>
    <w:rsid w:val="006347B7"/>
    <w:rsid w:val="00635212"/>
    <w:rsid w:val="00636310"/>
    <w:rsid w:val="00636FBA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414"/>
    <w:rsid w:val="0064579A"/>
    <w:rsid w:val="0064585E"/>
    <w:rsid w:val="00645BA0"/>
    <w:rsid w:val="00645ED7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0022"/>
    <w:rsid w:val="00660F79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BD3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0EEE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0AC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0BD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5AE3"/>
    <w:rsid w:val="006D5ED5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739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3946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B1F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39FF"/>
    <w:rsid w:val="00734447"/>
    <w:rsid w:val="00734689"/>
    <w:rsid w:val="007349E3"/>
    <w:rsid w:val="00734E8B"/>
    <w:rsid w:val="0073619B"/>
    <w:rsid w:val="00737235"/>
    <w:rsid w:val="007373AE"/>
    <w:rsid w:val="0074021E"/>
    <w:rsid w:val="0074052E"/>
    <w:rsid w:val="00740EE1"/>
    <w:rsid w:val="007419FF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003"/>
    <w:rsid w:val="00777280"/>
    <w:rsid w:val="00777391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29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0A4"/>
    <w:rsid w:val="007B448A"/>
    <w:rsid w:val="007B55D9"/>
    <w:rsid w:val="007B5740"/>
    <w:rsid w:val="007B57EE"/>
    <w:rsid w:val="007B6079"/>
    <w:rsid w:val="007B640F"/>
    <w:rsid w:val="007B6642"/>
    <w:rsid w:val="007B70B3"/>
    <w:rsid w:val="007B7196"/>
    <w:rsid w:val="007B75DE"/>
    <w:rsid w:val="007B7860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4F9"/>
    <w:rsid w:val="007C45B5"/>
    <w:rsid w:val="007C464C"/>
    <w:rsid w:val="007C4840"/>
    <w:rsid w:val="007C49CB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D7FAC"/>
    <w:rsid w:val="007E1B29"/>
    <w:rsid w:val="007E3058"/>
    <w:rsid w:val="007E3671"/>
    <w:rsid w:val="007E3ADF"/>
    <w:rsid w:val="007E3DD9"/>
    <w:rsid w:val="007E3DEA"/>
    <w:rsid w:val="007E3E9B"/>
    <w:rsid w:val="007E473D"/>
    <w:rsid w:val="007E5667"/>
    <w:rsid w:val="007E5796"/>
    <w:rsid w:val="007E5F3F"/>
    <w:rsid w:val="007E6351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11"/>
    <w:rsid w:val="007F2940"/>
    <w:rsid w:val="007F29D8"/>
    <w:rsid w:val="007F2E8C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7F6F3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5838"/>
    <w:rsid w:val="008062D4"/>
    <w:rsid w:val="00806526"/>
    <w:rsid w:val="00806AA9"/>
    <w:rsid w:val="00807744"/>
    <w:rsid w:val="00810179"/>
    <w:rsid w:val="0081033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79E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77E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63AB"/>
    <w:rsid w:val="00837586"/>
    <w:rsid w:val="00837776"/>
    <w:rsid w:val="00837920"/>
    <w:rsid w:val="00837D9C"/>
    <w:rsid w:val="008406D2"/>
    <w:rsid w:val="00841338"/>
    <w:rsid w:val="0084153B"/>
    <w:rsid w:val="0084175C"/>
    <w:rsid w:val="00842034"/>
    <w:rsid w:val="00842152"/>
    <w:rsid w:val="008444B6"/>
    <w:rsid w:val="00844791"/>
    <w:rsid w:val="00844848"/>
    <w:rsid w:val="008461A0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5B3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860"/>
    <w:rsid w:val="00863B4F"/>
    <w:rsid w:val="00863FC0"/>
    <w:rsid w:val="00864893"/>
    <w:rsid w:val="00864F54"/>
    <w:rsid w:val="00866126"/>
    <w:rsid w:val="0086612D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1D5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4CE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3FF2"/>
    <w:rsid w:val="008946B4"/>
    <w:rsid w:val="00894782"/>
    <w:rsid w:val="00895321"/>
    <w:rsid w:val="00895629"/>
    <w:rsid w:val="00895ACC"/>
    <w:rsid w:val="00895DE8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3D52"/>
    <w:rsid w:val="008A452A"/>
    <w:rsid w:val="008A46CE"/>
    <w:rsid w:val="008A4B9B"/>
    <w:rsid w:val="008A62A1"/>
    <w:rsid w:val="008A68BE"/>
    <w:rsid w:val="008A6D74"/>
    <w:rsid w:val="008A76D3"/>
    <w:rsid w:val="008A7ED6"/>
    <w:rsid w:val="008B08E4"/>
    <w:rsid w:val="008B090C"/>
    <w:rsid w:val="008B0980"/>
    <w:rsid w:val="008B12F3"/>
    <w:rsid w:val="008B1B18"/>
    <w:rsid w:val="008B1CDE"/>
    <w:rsid w:val="008B2793"/>
    <w:rsid w:val="008B29A8"/>
    <w:rsid w:val="008B2D07"/>
    <w:rsid w:val="008B30CD"/>
    <w:rsid w:val="008B3184"/>
    <w:rsid w:val="008B3215"/>
    <w:rsid w:val="008B3841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A09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561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177EB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2A16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6D63"/>
    <w:rsid w:val="00947173"/>
    <w:rsid w:val="00947933"/>
    <w:rsid w:val="00947BFE"/>
    <w:rsid w:val="00950494"/>
    <w:rsid w:val="009511C3"/>
    <w:rsid w:val="00951738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0627"/>
    <w:rsid w:val="009818F7"/>
    <w:rsid w:val="009819C5"/>
    <w:rsid w:val="00982C4F"/>
    <w:rsid w:val="00983271"/>
    <w:rsid w:val="009835E9"/>
    <w:rsid w:val="00983627"/>
    <w:rsid w:val="0098362B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A7DD1"/>
    <w:rsid w:val="009B10D9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41F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98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2903"/>
    <w:rsid w:val="009D340C"/>
    <w:rsid w:val="009D3466"/>
    <w:rsid w:val="009D34B1"/>
    <w:rsid w:val="009D36CB"/>
    <w:rsid w:val="009D36FD"/>
    <w:rsid w:val="009D37BB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6C6A"/>
    <w:rsid w:val="009F6D32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4D53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BB5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63A"/>
    <w:rsid w:val="00A2597F"/>
    <w:rsid w:val="00A25E20"/>
    <w:rsid w:val="00A2688C"/>
    <w:rsid w:val="00A26EE5"/>
    <w:rsid w:val="00A273EE"/>
    <w:rsid w:val="00A2753A"/>
    <w:rsid w:val="00A27C64"/>
    <w:rsid w:val="00A311C3"/>
    <w:rsid w:val="00A3157B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0973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149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685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3AC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385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986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0BDC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DDF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0BE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A88"/>
    <w:rsid w:val="00AC1D68"/>
    <w:rsid w:val="00AC1FA3"/>
    <w:rsid w:val="00AC21D3"/>
    <w:rsid w:val="00AC32BF"/>
    <w:rsid w:val="00AC32CB"/>
    <w:rsid w:val="00AC32D6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D7760"/>
    <w:rsid w:val="00AD7BF0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1F3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211"/>
    <w:rsid w:val="00AF18FD"/>
    <w:rsid w:val="00AF34EE"/>
    <w:rsid w:val="00AF36AD"/>
    <w:rsid w:val="00AF3BE0"/>
    <w:rsid w:val="00AF3EB4"/>
    <w:rsid w:val="00AF4A58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0FCC"/>
    <w:rsid w:val="00B11B4E"/>
    <w:rsid w:val="00B11B53"/>
    <w:rsid w:val="00B11C1D"/>
    <w:rsid w:val="00B1274B"/>
    <w:rsid w:val="00B12BC5"/>
    <w:rsid w:val="00B133B0"/>
    <w:rsid w:val="00B141CB"/>
    <w:rsid w:val="00B154AA"/>
    <w:rsid w:val="00B15A35"/>
    <w:rsid w:val="00B15A8C"/>
    <w:rsid w:val="00B17588"/>
    <w:rsid w:val="00B17F70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754"/>
    <w:rsid w:val="00B259B8"/>
    <w:rsid w:val="00B26B74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24F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0FC"/>
    <w:rsid w:val="00B4739C"/>
    <w:rsid w:val="00B47B69"/>
    <w:rsid w:val="00B5052E"/>
    <w:rsid w:val="00B505A8"/>
    <w:rsid w:val="00B50F16"/>
    <w:rsid w:val="00B51828"/>
    <w:rsid w:val="00B518F5"/>
    <w:rsid w:val="00B526B1"/>
    <w:rsid w:val="00B529B2"/>
    <w:rsid w:val="00B52A7D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4ECD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03D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2C75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75F"/>
    <w:rsid w:val="00BB1EB6"/>
    <w:rsid w:val="00BB2944"/>
    <w:rsid w:val="00BB2D47"/>
    <w:rsid w:val="00BB2D56"/>
    <w:rsid w:val="00BB33E7"/>
    <w:rsid w:val="00BB3DBD"/>
    <w:rsid w:val="00BB4097"/>
    <w:rsid w:val="00BB41B2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0DA5"/>
    <w:rsid w:val="00BC10C5"/>
    <w:rsid w:val="00BC176D"/>
    <w:rsid w:val="00BC2C2A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0F9"/>
    <w:rsid w:val="00BE0D16"/>
    <w:rsid w:val="00BE10CD"/>
    <w:rsid w:val="00BE1D31"/>
    <w:rsid w:val="00BE1DBC"/>
    <w:rsid w:val="00BE1F8C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8CA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0E0D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9BB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394"/>
    <w:rsid w:val="00C25470"/>
    <w:rsid w:val="00C2586B"/>
    <w:rsid w:val="00C25F61"/>
    <w:rsid w:val="00C267C1"/>
    <w:rsid w:val="00C2691F"/>
    <w:rsid w:val="00C27910"/>
    <w:rsid w:val="00C30D1A"/>
    <w:rsid w:val="00C30D69"/>
    <w:rsid w:val="00C30FD1"/>
    <w:rsid w:val="00C312A6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959"/>
    <w:rsid w:val="00C35B9F"/>
    <w:rsid w:val="00C3657E"/>
    <w:rsid w:val="00C36B87"/>
    <w:rsid w:val="00C3731C"/>
    <w:rsid w:val="00C37DF4"/>
    <w:rsid w:val="00C37E4B"/>
    <w:rsid w:val="00C4023E"/>
    <w:rsid w:val="00C40FBA"/>
    <w:rsid w:val="00C41423"/>
    <w:rsid w:val="00C41651"/>
    <w:rsid w:val="00C41BF9"/>
    <w:rsid w:val="00C423E2"/>
    <w:rsid w:val="00C424F0"/>
    <w:rsid w:val="00C427BD"/>
    <w:rsid w:val="00C42EEC"/>
    <w:rsid w:val="00C4303C"/>
    <w:rsid w:val="00C43AC3"/>
    <w:rsid w:val="00C43C77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2382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6A4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6F5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13C3"/>
    <w:rsid w:val="00C92302"/>
    <w:rsid w:val="00C92884"/>
    <w:rsid w:val="00C92ECE"/>
    <w:rsid w:val="00C93718"/>
    <w:rsid w:val="00C939CC"/>
    <w:rsid w:val="00C93BF2"/>
    <w:rsid w:val="00C9465A"/>
    <w:rsid w:val="00C94670"/>
    <w:rsid w:val="00C94894"/>
    <w:rsid w:val="00C94D5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827"/>
    <w:rsid w:val="00CB7BDE"/>
    <w:rsid w:val="00CB7FC8"/>
    <w:rsid w:val="00CC02A6"/>
    <w:rsid w:val="00CC0421"/>
    <w:rsid w:val="00CC04DC"/>
    <w:rsid w:val="00CC08F8"/>
    <w:rsid w:val="00CC14A0"/>
    <w:rsid w:val="00CC22AE"/>
    <w:rsid w:val="00CC26A6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0DE8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34D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07CE9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4CE1"/>
    <w:rsid w:val="00D14F95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113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864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8F7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0224"/>
    <w:rsid w:val="00D61394"/>
    <w:rsid w:val="00D61A4C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27B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48D2"/>
    <w:rsid w:val="00D86159"/>
    <w:rsid w:val="00D861AB"/>
    <w:rsid w:val="00D865C7"/>
    <w:rsid w:val="00D87677"/>
    <w:rsid w:val="00D87CD8"/>
    <w:rsid w:val="00D87DC4"/>
    <w:rsid w:val="00D900E3"/>
    <w:rsid w:val="00D903A9"/>
    <w:rsid w:val="00D91CC4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0DAF"/>
    <w:rsid w:val="00DA110A"/>
    <w:rsid w:val="00DA13A8"/>
    <w:rsid w:val="00DA1785"/>
    <w:rsid w:val="00DA198D"/>
    <w:rsid w:val="00DA1F41"/>
    <w:rsid w:val="00DA2756"/>
    <w:rsid w:val="00DA345A"/>
    <w:rsid w:val="00DA3A4A"/>
    <w:rsid w:val="00DA4397"/>
    <w:rsid w:val="00DA5A17"/>
    <w:rsid w:val="00DA5FE0"/>
    <w:rsid w:val="00DA619A"/>
    <w:rsid w:val="00DA61C2"/>
    <w:rsid w:val="00DA64DA"/>
    <w:rsid w:val="00DA66D6"/>
    <w:rsid w:val="00DA694D"/>
    <w:rsid w:val="00DB036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0E4E"/>
    <w:rsid w:val="00DD1670"/>
    <w:rsid w:val="00DD1DDA"/>
    <w:rsid w:val="00DD1FA9"/>
    <w:rsid w:val="00DD2459"/>
    <w:rsid w:val="00DD2CD5"/>
    <w:rsid w:val="00DD2E35"/>
    <w:rsid w:val="00DD32B4"/>
    <w:rsid w:val="00DD36C2"/>
    <w:rsid w:val="00DD3780"/>
    <w:rsid w:val="00DD394E"/>
    <w:rsid w:val="00DD3D8D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107"/>
    <w:rsid w:val="00DE1537"/>
    <w:rsid w:val="00DE2138"/>
    <w:rsid w:val="00DE259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CD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6FF4"/>
    <w:rsid w:val="00DF70AB"/>
    <w:rsid w:val="00DF739C"/>
    <w:rsid w:val="00DF745D"/>
    <w:rsid w:val="00E003BE"/>
    <w:rsid w:val="00E00F6E"/>
    <w:rsid w:val="00E03E3E"/>
    <w:rsid w:val="00E041E3"/>
    <w:rsid w:val="00E044A8"/>
    <w:rsid w:val="00E04603"/>
    <w:rsid w:val="00E04605"/>
    <w:rsid w:val="00E04A66"/>
    <w:rsid w:val="00E04AB7"/>
    <w:rsid w:val="00E060E2"/>
    <w:rsid w:val="00E061A3"/>
    <w:rsid w:val="00E06B0C"/>
    <w:rsid w:val="00E06F40"/>
    <w:rsid w:val="00E0776C"/>
    <w:rsid w:val="00E07D50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27E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4A74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882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4846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B7A02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136"/>
    <w:rsid w:val="00ED058F"/>
    <w:rsid w:val="00ED135A"/>
    <w:rsid w:val="00ED1483"/>
    <w:rsid w:val="00ED16D6"/>
    <w:rsid w:val="00ED1851"/>
    <w:rsid w:val="00ED197C"/>
    <w:rsid w:val="00ED1A66"/>
    <w:rsid w:val="00ED2076"/>
    <w:rsid w:val="00ED21D7"/>
    <w:rsid w:val="00ED2FB0"/>
    <w:rsid w:val="00ED357A"/>
    <w:rsid w:val="00ED3AE5"/>
    <w:rsid w:val="00ED3FE3"/>
    <w:rsid w:val="00ED425B"/>
    <w:rsid w:val="00ED4331"/>
    <w:rsid w:val="00ED532A"/>
    <w:rsid w:val="00ED5948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3865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3877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6B"/>
    <w:rsid w:val="00F00587"/>
    <w:rsid w:val="00F00682"/>
    <w:rsid w:val="00F00F2F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3CE8"/>
    <w:rsid w:val="00F248E1"/>
    <w:rsid w:val="00F24C2E"/>
    <w:rsid w:val="00F2566B"/>
    <w:rsid w:val="00F27D2C"/>
    <w:rsid w:val="00F3016B"/>
    <w:rsid w:val="00F302BD"/>
    <w:rsid w:val="00F30589"/>
    <w:rsid w:val="00F308CC"/>
    <w:rsid w:val="00F30946"/>
    <w:rsid w:val="00F3095C"/>
    <w:rsid w:val="00F30DC5"/>
    <w:rsid w:val="00F30E01"/>
    <w:rsid w:val="00F30E6E"/>
    <w:rsid w:val="00F3146E"/>
    <w:rsid w:val="00F31D50"/>
    <w:rsid w:val="00F31E87"/>
    <w:rsid w:val="00F32D0E"/>
    <w:rsid w:val="00F32DF6"/>
    <w:rsid w:val="00F32FB7"/>
    <w:rsid w:val="00F32FD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037E"/>
    <w:rsid w:val="00F41082"/>
    <w:rsid w:val="00F41BEF"/>
    <w:rsid w:val="00F41D9B"/>
    <w:rsid w:val="00F421C1"/>
    <w:rsid w:val="00F427CA"/>
    <w:rsid w:val="00F42BAD"/>
    <w:rsid w:val="00F43AB4"/>
    <w:rsid w:val="00F43E2D"/>
    <w:rsid w:val="00F43EB2"/>
    <w:rsid w:val="00F444F5"/>
    <w:rsid w:val="00F44A9E"/>
    <w:rsid w:val="00F45325"/>
    <w:rsid w:val="00F45FA8"/>
    <w:rsid w:val="00F46082"/>
    <w:rsid w:val="00F4722E"/>
    <w:rsid w:val="00F47CCC"/>
    <w:rsid w:val="00F50758"/>
    <w:rsid w:val="00F50A38"/>
    <w:rsid w:val="00F50F69"/>
    <w:rsid w:val="00F51588"/>
    <w:rsid w:val="00F51D18"/>
    <w:rsid w:val="00F5223A"/>
    <w:rsid w:val="00F5265B"/>
    <w:rsid w:val="00F5288A"/>
    <w:rsid w:val="00F5294D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1223"/>
    <w:rsid w:val="00F712D4"/>
    <w:rsid w:val="00F73A5E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0EB"/>
    <w:rsid w:val="00F811F6"/>
    <w:rsid w:val="00F81506"/>
    <w:rsid w:val="00F81F7F"/>
    <w:rsid w:val="00F8240C"/>
    <w:rsid w:val="00F830D7"/>
    <w:rsid w:val="00F8384F"/>
    <w:rsid w:val="00F84E65"/>
    <w:rsid w:val="00F854EF"/>
    <w:rsid w:val="00F85A10"/>
    <w:rsid w:val="00F8655A"/>
    <w:rsid w:val="00F86778"/>
    <w:rsid w:val="00F87967"/>
    <w:rsid w:val="00F87B1E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101"/>
    <w:rsid w:val="00FC56CC"/>
    <w:rsid w:val="00FC57AF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08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17C0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5D59B-2C68-4189-BA3A-62A4C640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99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  <w:style w:type="character" w:customStyle="1" w:styleId="2349">
    <w:name w:val="2349"/>
    <w:aliases w:val="baiaagaaboqcaaadaguaaauqbqaaaaaaaaaaaaaaaaaaaaaaaaaaaaaaaaaaaaaaaaaaaaaaaaaaaaaaaaaaaaaaaaaaaaaaaaaaaaaaaaaaaaaaaaaaaaaaaaaaaaaaaaaaaaaaaaaaaaaaaaaaaaaaaaaaaaaaaaaaaaaaaaaaaaaaaaaaaaaaaaaaaaaaaaaaaaaaaaaaaaaaaaaaaaaaaaaaaaaaaaaaaaaa"/>
    <w:basedOn w:val="a1"/>
    <w:rsid w:val="00BB175F"/>
  </w:style>
  <w:style w:type="character" w:customStyle="1" w:styleId="2887">
    <w:name w:val="2887"/>
    <w:aliases w:val="baiaagaaboqcaaadgakaaawocqaaaaaaaaaaaaaaaaaaaaaaaaaaaaaaaaaaaaaaaaaaaaaaaaaaaaaaaaaaaaaaaaaaaaaaaaaaaaaaaaaaaaaaaaaaaaaaaaaaaaaaaaaaaaaaaaaaaaaaaaaaaaaaaaaaaaaaaaaaaaaaaaaaaaaaaaaaaaaaaaaaaaaaaaaaaaaaaaaaaaaaaaaaaaaaaaaaaaaaaaaaaaaa"/>
    <w:basedOn w:val="a1"/>
    <w:rsid w:val="00015B80"/>
  </w:style>
  <w:style w:type="paragraph" w:customStyle="1" w:styleId="1130373e324b39">
    <w:name w:val="Б11а30з37о3eв32ы4bй39"/>
    <w:uiPriority w:val="99"/>
    <w:rsid w:val="00E06B0C"/>
    <w:pPr>
      <w:widowControl w:val="0"/>
      <w:autoSpaceDE w:val="0"/>
      <w:autoSpaceDN w:val="0"/>
      <w:adjustRightInd w:val="0"/>
    </w:pPr>
    <w:rPr>
      <w:kern w:val="1"/>
      <w:sz w:val="24"/>
      <w:szCs w:val="24"/>
      <w:lang w:val="ru-RU" w:eastAsia="zh-CN" w:bidi="hi-IN"/>
    </w:rPr>
  </w:style>
  <w:style w:type="paragraph" w:styleId="af6">
    <w:name w:val="Plain Text"/>
    <w:basedOn w:val="a0"/>
    <w:link w:val="af7"/>
    <w:rsid w:val="00B17F70"/>
    <w:rPr>
      <w:rFonts w:ascii="Courier New" w:hAnsi="Courier New"/>
      <w:lang w:val="uk-UA"/>
    </w:rPr>
  </w:style>
  <w:style w:type="character" w:customStyle="1" w:styleId="af7">
    <w:name w:val="Текст Знак"/>
    <w:basedOn w:val="a1"/>
    <w:link w:val="af6"/>
    <w:rsid w:val="00B17F70"/>
    <w:rPr>
      <w:rFonts w:ascii="Courier New" w:hAnsi="Courier New"/>
      <w:lang w:eastAsia="ru-RU"/>
    </w:rPr>
  </w:style>
  <w:style w:type="character" w:customStyle="1" w:styleId="4760">
    <w:name w:val="4760"/>
    <w:aliases w:val="baiaagaaboqcaaad0raaaaxfea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576">
    <w:name w:val="2576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1"/>
    <w:rsid w:val="00660F79"/>
  </w:style>
  <w:style w:type="character" w:customStyle="1" w:styleId="2915">
    <w:name w:val="2915"/>
    <w:aliases w:val="baiaagaaboqcaaadbacaaav6bwaaaaaaaaaaaaaaaaaaaaaaaaaaaaaaaaaaaaaaaaaaaaaaaaaaaaaaaaaaaaaaaaaaaaaaaaaaaaaaaaaaaaaaaaaaaaaaaaaaaaaaaaaaaaaaaaaaaaaaaaaaaaaaaaaaaaaaaaaaaaaaaaaaaaaaaaaaaaaaaaaaaaaaaaaaaaaaaaaaaaaaaaaaaaaaaaaaaaaaaaaaaaaa"/>
    <w:basedOn w:val="a1"/>
    <w:rsid w:val="006C20BD"/>
  </w:style>
  <w:style w:type="character" w:customStyle="1" w:styleId="1705">
    <w:name w:val="1705"/>
    <w:aliases w:val="baiaagaaboqcaaadogqaaawwbaaaaaaaaaaaaaaaaaaaaaaaaaaaaaaaaaaaaaaaaaaaaaaaaaaaaaaaaaaaaaaaaaaaaaaaaaaaaaaaaaaaaaaaaaaaaaaaaaaaaaaaaaaaaaaaaaaaaaaaaaaaaaaaaaaaaaaaaaaaaaaaaaaaaaaaaaaaaaaaaaaaaaaaaaaaaaaaaaaaaaaaaaaaaaaaaaaaaaaaaaaaaaaa"/>
    <w:basedOn w:val="a1"/>
    <w:rsid w:val="0043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7577-CD04-4580-815D-5E033F6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04</Words>
  <Characters>769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1T09:37:00Z</cp:lastPrinted>
  <dcterms:created xsi:type="dcterms:W3CDTF">2024-02-26T11:01:00Z</dcterms:created>
  <dcterms:modified xsi:type="dcterms:W3CDTF">2024-02-26T11:01:00Z</dcterms:modified>
</cp:coreProperties>
</file>